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auto"/>
          <w:kern w:val="2"/>
          <w:sz w:val="24"/>
          <w:szCs w:val="24"/>
          <w:lang/>
          <w14:ligatures w14:val="standardContextual"/>
        </w:rPr>
        <w:id w:val="-927646960"/>
        <w:docPartObj>
          <w:docPartGallery w:val="Cover Pages"/>
          <w:docPartUnique/>
        </w:docPartObj>
      </w:sdtPr>
      <w:sdtEndPr>
        <w:rPr>
          <w:color w:val="FFFFFF" w:themeColor="background1"/>
          <w:sz w:val="32"/>
          <w:szCs w:val="32"/>
        </w:rPr>
      </w:sdtEndPr>
      <w:sdtContent>
        <w:p w14:paraId="66E158B9" w14:textId="7A151F23" w:rsidR="007A250B" w:rsidRDefault="00ED04C3" w:rsidP="00ED04C3">
          <w:pPr>
            <w:pStyle w:val="NoSpacing"/>
          </w:pPr>
          <w:r>
            <w:rPr>
              <w:noProof/>
            </w:rPr>
            <w:drawing>
              <wp:anchor distT="0" distB="0" distL="114300" distR="114300" simplePos="0" relativeHeight="251667456" behindDoc="0" locked="0" layoutInCell="1" allowOverlap="1" wp14:anchorId="73A67B1F" wp14:editId="62E40781">
                <wp:simplePos x="0" y="0"/>
                <wp:positionH relativeFrom="column">
                  <wp:posOffset>4651375</wp:posOffset>
                </wp:positionH>
                <wp:positionV relativeFrom="paragraph">
                  <wp:posOffset>-523875</wp:posOffset>
                </wp:positionV>
                <wp:extent cx="1940943" cy="1431985"/>
                <wp:effectExtent l="0" t="0" r="0" b="0"/>
                <wp:wrapNone/>
                <wp:docPr id="2070837914" name="Picture 20708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kur IBA Universit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943" cy="1431985"/>
                        </a:xfrm>
                        <a:prstGeom prst="rect">
                          <a:avLst/>
                        </a:prstGeom>
                      </pic:spPr>
                    </pic:pic>
                  </a:graphicData>
                </a:graphic>
                <wp14:sizeRelH relativeFrom="page">
                  <wp14:pctWidth>0</wp14:pctWidth>
                </wp14:sizeRelH>
                <wp14:sizeRelV relativeFrom="page">
                  <wp14:pctHeight>0</wp14:pctHeight>
                </wp14:sizeRelV>
              </wp:anchor>
            </w:drawing>
          </w:r>
          <w:r w:rsidR="007A250B">
            <w:rPr>
              <w:noProof/>
            </w:rPr>
            <mc:AlternateContent>
              <mc:Choice Requires="wpg">
                <w:drawing>
                  <wp:anchor distT="0" distB="0" distL="114300" distR="114300" simplePos="0" relativeHeight="251659264" behindDoc="1" locked="0" layoutInCell="1" allowOverlap="1" wp14:anchorId="6E15A7AB" wp14:editId="4FCE2BA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12T00:00:00Z">
                                      <w:dateFormat w:val="M/d/yyyy"/>
                                      <w:lid w:val="en-US"/>
                                      <w:storeMappedDataAs w:val="dateTime"/>
                                      <w:calendar w:val="gregorian"/>
                                    </w:date>
                                  </w:sdtPr>
                                  <w:sdtContent>
                                    <w:p w14:paraId="4BE823F6" w14:textId="11EC706B" w:rsidR="007A250B" w:rsidRDefault="00BA7542">
                                      <w:pPr>
                                        <w:pStyle w:val="NoSpacing"/>
                                        <w:jc w:val="right"/>
                                        <w:rPr>
                                          <w:color w:val="FFFFFF" w:themeColor="background1"/>
                                          <w:sz w:val="28"/>
                                          <w:szCs w:val="28"/>
                                        </w:rPr>
                                      </w:pPr>
                                      <w:r>
                                        <w:rPr>
                                          <w:color w:val="FFFFFF" w:themeColor="background1"/>
                                          <w:sz w:val="28"/>
                                          <w:szCs w:val="28"/>
                                        </w:rPr>
                                        <w:t>12</w:t>
                                      </w:r>
                                      <w:r w:rsidR="007A250B">
                                        <w:rPr>
                                          <w:color w:val="FFFFFF" w:themeColor="background1"/>
                                          <w:sz w:val="28"/>
                                          <w:szCs w:val="28"/>
                                        </w:rPr>
                                        <w:t>/</w:t>
                                      </w:r>
                                      <w:r>
                                        <w:rPr>
                                          <w:color w:val="FFFFFF" w:themeColor="background1"/>
                                          <w:sz w:val="28"/>
                                          <w:szCs w:val="28"/>
                                        </w:rPr>
                                        <w:t>12</w:t>
                                      </w:r>
                                      <w:r w:rsidR="007A250B">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15A7AB"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12T00:00:00Z">
                                <w:dateFormat w:val="M/d/yyyy"/>
                                <w:lid w:val="en-US"/>
                                <w:storeMappedDataAs w:val="dateTime"/>
                                <w:calendar w:val="gregorian"/>
                              </w:date>
                            </w:sdtPr>
                            <w:sdtContent>
                              <w:p w14:paraId="4BE823F6" w14:textId="11EC706B" w:rsidR="007A250B" w:rsidRDefault="00BA7542">
                                <w:pPr>
                                  <w:pStyle w:val="NoSpacing"/>
                                  <w:jc w:val="right"/>
                                  <w:rPr>
                                    <w:color w:val="FFFFFF" w:themeColor="background1"/>
                                    <w:sz w:val="28"/>
                                    <w:szCs w:val="28"/>
                                  </w:rPr>
                                </w:pPr>
                                <w:r>
                                  <w:rPr>
                                    <w:color w:val="FFFFFF" w:themeColor="background1"/>
                                    <w:sz w:val="28"/>
                                    <w:szCs w:val="28"/>
                                  </w:rPr>
                                  <w:t>12</w:t>
                                </w:r>
                                <w:r w:rsidR="007A250B">
                                  <w:rPr>
                                    <w:color w:val="FFFFFF" w:themeColor="background1"/>
                                    <w:sz w:val="28"/>
                                    <w:szCs w:val="28"/>
                                  </w:rPr>
                                  <w:t>/</w:t>
                                </w:r>
                                <w:r>
                                  <w:rPr>
                                    <w:color w:val="FFFFFF" w:themeColor="background1"/>
                                    <w:sz w:val="28"/>
                                    <w:szCs w:val="28"/>
                                  </w:rPr>
                                  <w:t>12</w:t>
                                </w:r>
                                <w:r w:rsidR="007A250B">
                                  <w:rPr>
                                    <w:color w:val="FFFFFF" w:themeColor="background1"/>
                                    <w:sz w:val="28"/>
                                    <w:szCs w:val="28"/>
                                  </w:rPr>
                                  <w:t>/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7CC1901" w14:textId="5458570C" w:rsidR="007A250B" w:rsidRDefault="00ED04C3" w:rsidP="00ED04C3">
          <w:pPr>
            <w:rPr>
              <w:color w:val="FFFFFF" w:themeColor="background1"/>
              <w:kern w:val="0"/>
              <w:sz w:val="32"/>
              <w:szCs w:val="32"/>
              <w:lang w:val="en-US"/>
              <w14:ligatures w14:val="none"/>
            </w:rPr>
          </w:pPr>
          <w:r>
            <w:rPr>
              <w:noProof/>
            </w:rPr>
            <mc:AlternateContent>
              <mc:Choice Requires="wps">
                <w:drawing>
                  <wp:anchor distT="0" distB="0" distL="114300" distR="114300" simplePos="0" relativeHeight="251665408" behindDoc="0" locked="0" layoutInCell="1" allowOverlap="1" wp14:anchorId="06EE20D2" wp14:editId="7D9B4BF4">
                    <wp:simplePos x="0" y="0"/>
                    <wp:positionH relativeFrom="page">
                      <wp:posOffset>2867025</wp:posOffset>
                    </wp:positionH>
                    <wp:positionV relativeFrom="page">
                      <wp:posOffset>3819525</wp:posOffset>
                    </wp:positionV>
                    <wp:extent cx="4162425" cy="2390775"/>
                    <wp:effectExtent l="0" t="0" r="9525" b="9525"/>
                    <wp:wrapNone/>
                    <wp:docPr id="1783300392" name="Text Box 28"/>
                    <wp:cNvGraphicFramePr/>
                    <a:graphic xmlns:a="http://schemas.openxmlformats.org/drawingml/2006/main">
                      <a:graphicData uri="http://schemas.microsoft.com/office/word/2010/wordprocessingShape">
                        <wps:wsp>
                          <wps:cNvSpPr txBox="1"/>
                          <wps:spPr>
                            <a:xfrm>
                              <a:off x="0" y="0"/>
                              <a:ext cx="4162425" cy="239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B029A" w14:textId="4E3AD5EE" w:rsidR="00ED04C3" w:rsidRPr="00ED04C3" w:rsidRDefault="00876E50" w:rsidP="00ED04C3">
                                <w:pPr>
                                  <w:pStyle w:val="NoSpacing"/>
                                  <w:rPr>
                                    <w:color w:val="auto"/>
                                    <w:sz w:val="32"/>
                                    <w:szCs w:val="32"/>
                                  </w:rPr>
                                </w:pPr>
                                <w:r>
                                  <w:rPr>
                                    <w:color w:val="auto"/>
                                    <w:sz w:val="32"/>
                                    <w:szCs w:val="32"/>
                                  </w:rPr>
                                  <w:t>Submitted</w:t>
                                </w:r>
                                <w:r w:rsidR="00ED04C3" w:rsidRPr="00ED04C3">
                                  <w:rPr>
                                    <w:color w:val="auto"/>
                                    <w:sz w:val="32"/>
                                    <w:szCs w:val="32"/>
                                  </w:rPr>
                                  <w:t xml:space="preserve"> By: Ali Khan &amp; Muhammad Atif</w:t>
                                </w:r>
                              </w:p>
                              <w:p w14:paraId="329EB56C" w14:textId="4AA4415A" w:rsidR="00ED04C3" w:rsidRPr="00ED04C3" w:rsidRDefault="00ED04C3" w:rsidP="00ED04C3">
                                <w:pPr>
                                  <w:pStyle w:val="NoSpacing"/>
                                  <w:rPr>
                                    <w:color w:val="auto"/>
                                    <w:sz w:val="32"/>
                                    <w:szCs w:val="32"/>
                                  </w:rPr>
                                </w:pPr>
                                <w:r w:rsidRPr="00ED04C3">
                                  <w:rPr>
                                    <w:color w:val="auto"/>
                                    <w:sz w:val="32"/>
                                    <w:szCs w:val="32"/>
                                  </w:rPr>
                                  <w:t>Supervised By: Mr. Rizwan Abro</w:t>
                                </w:r>
                              </w:p>
                              <w:p w14:paraId="3BE60F5F" w14:textId="6BC35348" w:rsidR="00ED04C3" w:rsidRPr="00ED04C3" w:rsidRDefault="00ED04C3" w:rsidP="00ED04C3">
                                <w:pPr>
                                  <w:pStyle w:val="NoSpacing"/>
                                  <w:rPr>
                                    <w:color w:val="auto"/>
                                    <w:sz w:val="32"/>
                                    <w:szCs w:val="32"/>
                                  </w:rPr>
                                </w:pPr>
                                <w:r w:rsidRPr="00ED04C3">
                                  <w:rPr>
                                    <w:color w:val="auto"/>
                                    <w:sz w:val="32"/>
                                    <w:szCs w:val="32"/>
                                  </w:rPr>
                                  <w:t>Department Computer Science</w:t>
                                </w:r>
                              </w:p>
                              <w:p w14:paraId="62DFAAA1" w14:textId="77777777" w:rsidR="00ED04C3" w:rsidRPr="00ED04C3" w:rsidRDefault="00ED04C3" w:rsidP="00ED04C3">
                                <w:pPr>
                                  <w:pStyle w:val="NoSpacing"/>
                                  <w:rPr>
                                    <w:color w:val="auto"/>
                                    <w:sz w:val="72"/>
                                    <w:szCs w:val="72"/>
                                  </w:rPr>
                                </w:pPr>
                              </w:p>
                              <w:p w14:paraId="39A1D6C7" w14:textId="77777777" w:rsidR="00ED04C3" w:rsidRPr="00ED04C3" w:rsidRDefault="00ED04C3" w:rsidP="00ED04C3">
                                <w:pPr>
                                  <w:pStyle w:val="NoSpacing"/>
                                  <w:rPr>
                                    <w:color w:val="auto"/>
                                    <w:sz w:val="72"/>
                                    <w:szCs w:val="7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EE20D2" id="_x0000_t202" coordsize="21600,21600" o:spt="202" path="m,l,21600r21600,l21600,xe">
                    <v:stroke joinstyle="miter"/>
                    <v:path gradientshapeok="t" o:connecttype="rect"/>
                  </v:shapetype>
                  <v:shape id="Text Box 28" o:spid="_x0000_s1055" type="#_x0000_t202" style="position:absolute;margin-left:225.75pt;margin-top:300.75pt;width:327.75pt;height:18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" filled="f" stroked="f" strokeweight=".5pt">
                    <v:textbox inset="0,0,0,0">
                      <w:txbxContent>
                        <w:p w14:paraId="303B029A" w14:textId="4E3AD5EE" w:rsidR="00ED04C3" w:rsidRPr="00ED04C3" w:rsidRDefault="00876E50" w:rsidP="00ED04C3">
                          <w:pPr>
                            <w:pStyle w:val="NoSpacing"/>
                            <w:rPr>
                              <w:color w:val="auto"/>
                              <w:sz w:val="32"/>
                              <w:szCs w:val="32"/>
                            </w:rPr>
                          </w:pPr>
                          <w:r>
                            <w:rPr>
                              <w:color w:val="auto"/>
                              <w:sz w:val="32"/>
                              <w:szCs w:val="32"/>
                            </w:rPr>
                            <w:t>Submitted</w:t>
                          </w:r>
                          <w:r w:rsidR="00ED04C3" w:rsidRPr="00ED04C3">
                            <w:rPr>
                              <w:color w:val="auto"/>
                              <w:sz w:val="32"/>
                              <w:szCs w:val="32"/>
                            </w:rPr>
                            <w:t xml:space="preserve"> By: Ali Khan &amp; Muhammad Atif</w:t>
                          </w:r>
                        </w:p>
                        <w:p w14:paraId="329EB56C" w14:textId="4AA4415A" w:rsidR="00ED04C3" w:rsidRPr="00ED04C3" w:rsidRDefault="00ED04C3" w:rsidP="00ED04C3">
                          <w:pPr>
                            <w:pStyle w:val="NoSpacing"/>
                            <w:rPr>
                              <w:color w:val="auto"/>
                              <w:sz w:val="32"/>
                              <w:szCs w:val="32"/>
                            </w:rPr>
                          </w:pPr>
                          <w:r w:rsidRPr="00ED04C3">
                            <w:rPr>
                              <w:color w:val="auto"/>
                              <w:sz w:val="32"/>
                              <w:szCs w:val="32"/>
                            </w:rPr>
                            <w:t>Supervised By: Mr. Rizwan Abro</w:t>
                          </w:r>
                        </w:p>
                        <w:p w14:paraId="3BE60F5F" w14:textId="6BC35348" w:rsidR="00ED04C3" w:rsidRPr="00ED04C3" w:rsidRDefault="00ED04C3" w:rsidP="00ED04C3">
                          <w:pPr>
                            <w:pStyle w:val="NoSpacing"/>
                            <w:rPr>
                              <w:color w:val="auto"/>
                              <w:sz w:val="32"/>
                              <w:szCs w:val="32"/>
                            </w:rPr>
                          </w:pPr>
                          <w:r w:rsidRPr="00ED04C3">
                            <w:rPr>
                              <w:color w:val="auto"/>
                              <w:sz w:val="32"/>
                              <w:szCs w:val="32"/>
                            </w:rPr>
                            <w:t>Department Computer Science</w:t>
                          </w:r>
                        </w:p>
                        <w:p w14:paraId="62DFAAA1" w14:textId="77777777" w:rsidR="00ED04C3" w:rsidRPr="00ED04C3" w:rsidRDefault="00ED04C3" w:rsidP="00ED04C3">
                          <w:pPr>
                            <w:pStyle w:val="NoSpacing"/>
                            <w:rPr>
                              <w:color w:val="auto"/>
                              <w:sz w:val="72"/>
                              <w:szCs w:val="72"/>
                            </w:rPr>
                          </w:pPr>
                        </w:p>
                        <w:p w14:paraId="39A1D6C7" w14:textId="77777777" w:rsidR="00ED04C3" w:rsidRPr="00ED04C3" w:rsidRDefault="00ED04C3" w:rsidP="00ED04C3">
                          <w:pPr>
                            <w:pStyle w:val="NoSpacing"/>
                            <w:rPr>
                              <w:color w:val="auto"/>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5E0674" wp14:editId="33B6B32E">
                    <wp:simplePos x="0" y="0"/>
                    <wp:positionH relativeFrom="page">
                      <wp:posOffset>2924175</wp:posOffset>
                    </wp:positionH>
                    <wp:positionV relativeFrom="page">
                      <wp:posOffset>1914525</wp:posOffset>
                    </wp:positionV>
                    <wp:extent cx="4552950" cy="1190625"/>
                    <wp:effectExtent l="0" t="0" r="0" b="9525"/>
                    <wp:wrapNone/>
                    <wp:docPr id="1" name="Text Box 30"/>
                    <wp:cNvGraphicFramePr/>
                    <a:graphic xmlns:a="http://schemas.openxmlformats.org/drawingml/2006/main">
                      <a:graphicData uri="http://schemas.microsoft.com/office/word/2010/wordprocessingShape">
                        <wps:wsp>
                          <wps:cNvSpPr txBox="1"/>
                          <wps:spPr>
                            <a:xfrm>
                              <a:off x="0" y="0"/>
                              <a:ext cx="455295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B45EB" w14:textId="5590BCF7" w:rsidR="007A250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A250B">
                                      <w:rPr>
                                        <w:rFonts w:asciiTheme="majorHAnsi" w:eastAsiaTheme="majorEastAsia" w:hAnsiTheme="majorHAnsi" w:cstheme="majorBidi"/>
                                        <w:color w:val="262626" w:themeColor="text1" w:themeTint="D9"/>
                                        <w:sz w:val="72"/>
                                        <w:szCs w:val="72"/>
                                      </w:rPr>
                                      <w:t>FINAL YEAR PROJECT</w:t>
                                    </w:r>
                                  </w:sdtContent>
                                </w:sdt>
                              </w:p>
                              <w:p w14:paraId="66D62295" w14:textId="07FA6FB3" w:rsidR="007A250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A250B">
                                      <w:rPr>
                                        <w:color w:val="404040" w:themeColor="text1" w:themeTint="BF"/>
                                        <w:sz w:val="36"/>
                                        <w:szCs w:val="36"/>
                                      </w:rPr>
                                      <w:t>PROPOSAL</w:t>
                                    </w:r>
                                  </w:sdtContent>
                                </w:sdt>
                              </w:p>
                              <w:p w14:paraId="4EF11BAA" w14:textId="77777777" w:rsidR="007A250B" w:rsidRDefault="007A250B">
                                <w:pPr>
                                  <w:spacing w:before="120"/>
                                  <w:rPr>
                                    <w:color w:val="404040" w:themeColor="text1" w:themeTint="BF"/>
                                    <w:sz w:val="36"/>
                                    <w:szCs w:val="36"/>
                                  </w:rPr>
                                </w:pPr>
                              </w:p>
                              <w:p w14:paraId="4A2BF2EB" w14:textId="11B455B1" w:rsidR="007A250B" w:rsidRDefault="007A250B">
                                <w:pPr>
                                  <w:spacing w:before="120"/>
                                  <w:rPr>
                                    <w:color w:val="404040" w:themeColor="text1" w:themeTint="BF"/>
                                    <w:sz w:val="36"/>
                                    <w:szCs w:val="36"/>
                                  </w:rPr>
                                </w:pPr>
                                <w:r>
                                  <w:rPr>
                                    <w:color w:val="404040" w:themeColor="text1" w:themeTint="BF"/>
                                    <w:sz w:val="36"/>
                                    <w:szCs w:val="36"/>
                                  </w:rPr>
                                  <w:t>CCC</w:t>
                                </w:r>
                              </w:p>
                              <w:p w14:paraId="61F1C146" w14:textId="77777777" w:rsidR="007A250B" w:rsidRDefault="007A250B">
                                <w:pPr>
                                  <w:spacing w:before="120"/>
                                  <w:rPr>
                                    <w:color w:val="404040" w:themeColor="text1" w:themeTint="BF"/>
                                    <w:sz w:val="36"/>
                                    <w:szCs w:val="36"/>
                                  </w:rPr>
                                </w:pPr>
                              </w:p>
                              <w:p w14:paraId="4DF9A802" w14:textId="47A9101A" w:rsidR="007A250B" w:rsidRDefault="007A250B">
                                <w:pPr>
                                  <w:spacing w:before="120"/>
                                  <w:rPr>
                                    <w:color w:val="404040" w:themeColor="text1" w:themeTint="BF"/>
                                    <w:sz w:val="36"/>
                                    <w:szCs w:val="36"/>
                                  </w:rPr>
                                </w:pPr>
                                <w:r>
                                  <w:rPr>
                                    <w:color w:val="404040" w:themeColor="text1" w:themeTint="BF"/>
                                    <w:sz w:val="36"/>
                                    <w:szCs w:val="36"/>
                                  </w:rPr>
                                  <w:t xml:space="preserve">    </w:t>
                                </w:r>
                              </w:p>
                              <w:p w14:paraId="475D6289" w14:textId="77777777" w:rsidR="007A250B" w:rsidRDefault="007A250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5E0674" id="Text Box 30" o:spid="_x0000_s1056" type="#_x0000_t202" style="position:absolute;margin-left:230.25pt;margin-top:150.75pt;width:358.5pt;height:9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" filled="f" stroked="f" strokeweight=".5pt">
                    <v:textbox inset="0,0,0,0">
                      <w:txbxContent>
                        <w:p w14:paraId="339B45EB" w14:textId="5590BCF7" w:rsidR="007A250B" w:rsidRDefault="007A250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NAL YEAR PROJECT</w:t>
                              </w:r>
                            </w:sdtContent>
                          </w:sdt>
                        </w:p>
                        <w:p w14:paraId="66D62295" w14:textId="07FA6FB3" w:rsidR="007A250B" w:rsidRDefault="007A250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POSAL</w:t>
                              </w:r>
                            </w:sdtContent>
                          </w:sdt>
                        </w:p>
                        <w:p w14:paraId="4EF11BAA" w14:textId="77777777" w:rsidR="007A250B" w:rsidRDefault="007A250B">
                          <w:pPr>
                            <w:spacing w:before="120"/>
                            <w:rPr>
                              <w:color w:val="404040" w:themeColor="text1" w:themeTint="BF"/>
                              <w:sz w:val="36"/>
                              <w:szCs w:val="36"/>
                            </w:rPr>
                          </w:pPr>
                        </w:p>
                        <w:p w14:paraId="4A2BF2EB" w14:textId="11B455B1" w:rsidR="007A250B" w:rsidRDefault="007A250B">
                          <w:pPr>
                            <w:spacing w:before="120"/>
                            <w:rPr>
                              <w:color w:val="404040" w:themeColor="text1" w:themeTint="BF"/>
                              <w:sz w:val="36"/>
                              <w:szCs w:val="36"/>
                            </w:rPr>
                          </w:pPr>
                          <w:r>
                            <w:rPr>
                              <w:color w:val="404040" w:themeColor="text1" w:themeTint="BF"/>
                              <w:sz w:val="36"/>
                              <w:szCs w:val="36"/>
                            </w:rPr>
                            <w:t>CCC</w:t>
                          </w:r>
                        </w:p>
                        <w:p w14:paraId="61F1C146" w14:textId="77777777" w:rsidR="007A250B" w:rsidRDefault="007A250B">
                          <w:pPr>
                            <w:spacing w:before="120"/>
                            <w:rPr>
                              <w:color w:val="404040" w:themeColor="text1" w:themeTint="BF"/>
                              <w:sz w:val="36"/>
                              <w:szCs w:val="36"/>
                            </w:rPr>
                          </w:pPr>
                        </w:p>
                        <w:p w14:paraId="4DF9A802" w14:textId="47A9101A" w:rsidR="007A250B" w:rsidRDefault="007A250B">
                          <w:pPr>
                            <w:spacing w:before="120"/>
                            <w:rPr>
                              <w:color w:val="404040" w:themeColor="text1" w:themeTint="BF"/>
                              <w:sz w:val="36"/>
                              <w:szCs w:val="36"/>
                            </w:rPr>
                          </w:pPr>
                          <w:r>
                            <w:rPr>
                              <w:color w:val="404040" w:themeColor="text1" w:themeTint="BF"/>
                              <w:sz w:val="36"/>
                              <w:szCs w:val="36"/>
                            </w:rPr>
                            <w:t xml:space="preserve">    </w:t>
                          </w:r>
                        </w:p>
                        <w:p w14:paraId="475D6289" w14:textId="77777777" w:rsidR="007A250B" w:rsidRDefault="007A250B">
                          <w:pPr>
                            <w:spacing w:before="120"/>
                            <w:rPr>
                              <w:color w:val="404040" w:themeColor="text1" w:themeTint="BF"/>
                              <w:sz w:val="36"/>
                              <w:szCs w:val="36"/>
                            </w:rPr>
                          </w:pP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0B66B4C6" wp14:editId="30043745">
                    <wp:simplePos x="0" y="0"/>
                    <wp:positionH relativeFrom="page">
                      <wp:posOffset>1123950</wp:posOffset>
                    </wp:positionH>
                    <wp:positionV relativeFrom="page">
                      <wp:posOffset>3467101</wp:posOffset>
                    </wp:positionV>
                    <wp:extent cx="5895975" cy="628650"/>
                    <wp:effectExtent l="0" t="0" r="9525" b="0"/>
                    <wp:wrapNone/>
                    <wp:docPr id="985450755" name="Text Box 28"/>
                    <wp:cNvGraphicFramePr/>
                    <a:graphic xmlns:a="http://schemas.openxmlformats.org/drawingml/2006/main">
                      <a:graphicData uri="http://schemas.microsoft.com/office/word/2010/wordprocessingShape">
                        <wps:wsp>
                          <wps:cNvSpPr txBox="1"/>
                          <wps:spPr>
                            <a:xfrm>
                              <a:off x="0" y="0"/>
                              <a:ext cx="58959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CE461" w14:textId="6359A470" w:rsidR="00ED04C3" w:rsidRDefault="00ED04C3" w:rsidP="00ED04C3">
                                <w:pPr>
                                  <w:pStyle w:val="NoSpacing"/>
                                  <w:jc w:val="center"/>
                                  <w:rPr>
                                    <w:color w:val="156082" w:themeColor="accent1"/>
                                    <w:sz w:val="72"/>
                                    <w:szCs w:val="72"/>
                                  </w:rPr>
                                </w:pPr>
                                <w:r w:rsidRPr="00ED04C3">
                                  <w:rPr>
                                    <w:color w:val="156082" w:themeColor="accent1"/>
                                    <w:sz w:val="72"/>
                                    <w:szCs w:val="72"/>
                                  </w:rPr>
                                  <w:t>ADVOCATE NOW</w:t>
                                </w:r>
                              </w:p>
                              <w:p w14:paraId="3C333A20" w14:textId="77777777" w:rsidR="00ED04C3" w:rsidRDefault="00ED04C3" w:rsidP="00ED04C3">
                                <w:pPr>
                                  <w:pStyle w:val="NoSpacing"/>
                                  <w:jc w:val="center"/>
                                  <w:rPr>
                                    <w:color w:val="156082" w:themeColor="accent1"/>
                                    <w:sz w:val="72"/>
                                    <w:szCs w:val="72"/>
                                  </w:rPr>
                                </w:pPr>
                              </w:p>
                              <w:p w14:paraId="3999F7E6" w14:textId="77777777" w:rsidR="00ED04C3" w:rsidRPr="00ED04C3" w:rsidRDefault="00ED04C3" w:rsidP="00ED04C3">
                                <w:pPr>
                                  <w:pStyle w:val="NoSpacing"/>
                                  <w:jc w:val="center"/>
                                  <w:rPr>
                                    <w:color w:val="156082" w:themeColor="accent1"/>
                                    <w:sz w:val="72"/>
                                    <w:szCs w:val="7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66B4C6" id="_x0000_s1057" type="#_x0000_t202" style="position:absolute;margin-left:88.5pt;margin-top:273pt;width:464.25pt;height:4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" filled="f" stroked="f" strokeweight=".5pt">
                    <v:textbox inset="0,0,0,0">
                      <w:txbxContent>
                        <w:p w14:paraId="431CE461" w14:textId="6359A470" w:rsidR="00ED04C3" w:rsidRDefault="00ED04C3" w:rsidP="00ED04C3">
                          <w:pPr>
                            <w:pStyle w:val="NoSpacing"/>
                            <w:jc w:val="center"/>
                            <w:rPr>
                              <w:color w:val="156082" w:themeColor="accent1"/>
                              <w:sz w:val="72"/>
                              <w:szCs w:val="72"/>
                            </w:rPr>
                          </w:pPr>
                          <w:r w:rsidRPr="00ED04C3">
                            <w:rPr>
                              <w:color w:val="156082" w:themeColor="accent1"/>
                              <w:sz w:val="72"/>
                              <w:szCs w:val="72"/>
                            </w:rPr>
                            <w:t>ADVOCATE NOW</w:t>
                          </w:r>
                        </w:p>
                        <w:p w14:paraId="3C333A20" w14:textId="77777777" w:rsidR="00ED04C3" w:rsidRDefault="00ED04C3" w:rsidP="00ED04C3">
                          <w:pPr>
                            <w:pStyle w:val="NoSpacing"/>
                            <w:jc w:val="center"/>
                            <w:rPr>
                              <w:color w:val="156082" w:themeColor="accent1"/>
                              <w:sz w:val="72"/>
                              <w:szCs w:val="72"/>
                            </w:rPr>
                          </w:pPr>
                        </w:p>
                        <w:p w14:paraId="3999F7E6" w14:textId="77777777" w:rsidR="00ED04C3" w:rsidRPr="00ED04C3" w:rsidRDefault="00ED04C3" w:rsidP="00ED04C3">
                          <w:pPr>
                            <w:pStyle w:val="NoSpacing"/>
                            <w:jc w:val="center"/>
                            <w:rPr>
                              <w:color w:val="156082" w:themeColor="accent1"/>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6C9788" wp14:editId="0C075927">
                    <wp:simplePos x="0" y="0"/>
                    <wp:positionH relativeFrom="page">
                      <wp:posOffset>1181100</wp:posOffset>
                    </wp:positionH>
                    <wp:positionV relativeFrom="page">
                      <wp:posOffset>2657475</wp:posOffset>
                    </wp:positionV>
                    <wp:extent cx="5895975" cy="381000"/>
                    <wp:effectExtent l="0" t="0" r="9525" b="0"/>
                    <wp:wrapNone/>
                    <wp:docPr id="32" name="Text Box 28"/>
                    <wp:cNvGraphicFramePr/>
                    <a:graphic xmlns:a="http://schemas.openxmlformats.org/drawingml/2006/main">
                      <a:graphicData uri="http://schemas.microsoft.com/office/word/2010/wordprocessingShape">
                        <wps:wsp>
                          <wps:cNvSpPr txBox="1"/>
                          <wps:spPr>
                            <a:xfrm>
                              <a:off x="0" y="0"/>
                              <a:ext cx="5895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1329" w14:textId="6ED88323" w:rsidR="007A250B" w:rsidRPr="00ED04C3" w:rsidRDefault="007A250B">
                                <w:pPr>
                                  <w:pStyle w:val="NoSpacing"/>
                                  <w:rPr>
                                    <w:color w:val="156082"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6C9788" id="_x0000_s1058" type="#_x0000_t202" style="position:absolute;margin-left:93pt;margin-top:209.25pt;width:464.25pt;height:3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" filled="f" stroked="f" strokeweight=".5pt">
                    <v:textbox inset="0,0,0,0">
                      <w:txbxContent>
                        <w:p w14:paraId="78B01329" w14:textId="6ED88323" w:rsidR="007A250B" w:rsidRPr="00ED04C3" w:rsidRDefault="007A250B">
                          <w:pPr>
                            <w:pStyle w:val="NoSpacing"/>
                            <w:rPr>
                              <w:color w:val="156082" w:themeColor="accent1"/>
                              <w:sz w:val="26"/>
                              <w:szCs w:val="26"/>
                            </w:rPr>
                          </w:pPr>
                        </w:p>
                      </w:txbxContent>
                    </v:textbox>
                    <w10:wrap anchorx="page" anchory="page"/>
                  </v:shape>
                </w:pict>
              </mc:Fallback>
            </mc:AlternateContent>
          </w:r>
          <w:r w:rsidR="007A250B">
            <w:rPr>
              <w:color w:val="FFFFFF" w:themeColor="background1"/>
              <w:kern w:val="0"/>
              <w:sz w:val="32"/>
              <w:szCs w:val="32"/>
              <w:lang w:val="en-US"/>
              <w14:ligatures w14:val="none"/>
            </w:rPr>
            <w:br w:type="page"/>
          </w:r>
        </w:p>
      </w:sdtContent>
    </w:sdt>
    <w:p w14:paraId="6DB33A21" w14:textId="669AB2D9" w:rsidR="005356BB" w:rsidRPr="005356BB" w:rsidRDefault="005356BB" w:rsidP="00ED04C3">
      <w:pPr>
        <w:rPr>
          <w:b/>
          <w:bCs/>
        </w:rPr>
      </w:pPr>
      <w:r w:rsidRPr="005356BB">
        <w:rPr>
          <w:b/>
          <w:bCs/>
        </w:rPr>
        <w:lastRenderedPageBreak/>
        <w:t>Table of Contents</w:t>
      </w:r>
    </w:p>
    <w:p w14:paraId="0FC9FCA0" w14:textId="57CB74D0" w:rsidR="005356BB" w:rsidRPr="005356BB" w:rsidRDefault="005356BB" w:rsidP="00ED04C3">
      <w:pPr>
        <w:numPr>
          <w:ilvl w:val="0"/>
          <w:numId w:val="2"/>
        </w:numPr>
        <w:rPr>
          <w:b/>
          <w:bCs/>
        </w:rPr>
      </w:pPr>
      <w:r w:rsidRPr="005356BB">
        <w:rPr>
          <w:b/>
          <w:bCs/>
        </w:rPr>
        <w:t>Abstract ..........................................................</w:t>
      </w:r>
      <w:r w:rsidR="00C01899">
        <w:rPr>
          <w:b/>
          <w:bCs/>
          <w:lang w:val="en-US"/>
        </w:rPr>
        <w:t>.</w:t>
      </w:r>
      <w:r w:rsidRPr="005356BB">
        <w:rPr>
          <w:b/>
          <w:bCs/>
        </w:rPr>
        <w:t>.............. 1</w:t>
      </w:r>
    </w:p>
    <w:p w14:paraId="52ED4AAF" w14:textId="0BD2E596" w:rsidR="005356BB" w:rsidRPr="005356BB" w:rsidRDefault="005356BB" w:rsidP="00ED04C3">
      <w:pPr>
        <w:numPr>
          <w:ilvl w:val="0"/>
          <w:numId w:val="2"/>
        </w:numPr>
      </w:pPr>
      <w:r w:rsidRPr="005356BB">
        <w:rPr>
          <w:b/>
          <w:bCs/>
        </w:rPr>
        <w:t>Introduction &amp; Background ............................................. 2</w:t>
      </w:r>
    </w:p>
    <w:p w14:paraId="7456FD21" w14:textId="7E59D667" w:rsidR="005356BB" w:rsidRPr="005356BB" w:rsidRDefault="005356BB" w:rsidP="00ED04C3">
      <w:pPr>
        <w:numPr>
          <w:ilvl w:val="0"/>
          <w:numId w:val="2"/>
        </w:numPr>
      </w:pPr>
      <w:r w:rsidRPr="005356BB">
        <w:rPr>
          <w:b/>
          <w:bCs/>
        </w:rPr>
        <w:t>Problem Identification .................................................... 6</w:t>
      </w:r>
      <w:r w:rsidRPr="005356BB">
        <w:rPr>
          <w:b/>
          <w:bCs/>
        </w:rPr>
        <w:br/>
      </w:r>
      <w:r w:rsidRPr="005356BB">
        <w:t>3.1 Limited Access to Legal Professionals ............................. 7</w:t>
      </w:r>
      <w:r w:rsidRPr="005356BB">
        <w:br/>
        <w:t>3.2 Low Visibility for Lawyers ................................................ 8</w:t>
      </w:r>
      <w:r w:rsidRPr="005356BB">
        <w:br/>
        <w:t>3.3 Insufficient Legal Awareness ........................................... 9</w:t>
      </w:r>
      <w:r w:rsidRPr="005356BB">
        <w:br/>
        <w:t>3.4 Lack of Virtual Consultation Platforms ............................ 10</w:t>
      </w:r>
      <w:r w:rsidRPr="005356BB">
        <w:br/>
        <w:t>3.5 Unavailability of Secure Payment Solutions ................</w:t>
      </w:r>
      <w:r w:rsidR="0022685A">
        <w:rPr>
          <w:lang w:val="en-US"/>
        </w:rPr>
        <w:t>.</w:t>
      </w:r>
      <w:r w:rsidRPr="005356BB">
        <w:t>.... 11</w:t>
      </w:r>
    </w:p>
    <w:p w14:paraId="4839C7DC" w14:textId="7F48B5D0" w:rsidR="005356BB" w:rsidRPr="005356BB" w:rsidRDefault="005356BB" w:rsidP="00ED04C3">
      <w:pPr>
        <w:numPr>
          <w:ilvl w:val="0"/>
          <w:numId w:val="2"/>
        </w:numPr>
      </w:pPr>
      <w:r w:rsidRPr="005356BB">
        <w:rPr>
          <w:b/>
          <w:bCs/>
        </w:rPr>
        <w:t>Targeted Users ................................................................ 12</w:t>
      </w:r>
      <w:r w:rsidRPr="005356BB">
        <w:rPr>
          <w:b/>
          <w:bCs/>
        </w:rPr>
        <w:br/>
      </w:r>
      <w:r w:rsidRPr="005356BB">
        <w:t>4.1 Individual Users ............................................................. 13</w:t>
      </w:r>
      <w:r w:rsidRPr="005356BB">
        <w:br/>
        <w:t>4.2 Lawyers and Legal Professionals ..................................... 14</w:t>
      </w:r>
      <w:r w:rsidRPr="005356BB">
        <w:br/>
        <w:t>4.3 Organizations and Firms ................................................. 15</w:t>
      </w:r>
    </w:p>
    <w:p w14:paraId="6BB519E9" w14:textId="2F2CC586" w:rsidR="005356BB" w:rsidRPr="005356BB" w:rsidRDefault="005356BB" w:rsidP="00ED04C3">
      <w:pPr>
        <w:numPr>
          <w:ilvl w:val="0"/>
          <w:numId w:val="2"/>
        </w:numPr>
      </w:pPr>
      <w:r w:rsidRPr="005356BB">
        <w:rPr>
          <w:b/>
          <w:bCs/>
        </w:rPr>
        <w:t>Literature Review ............................................................ 16</w:t>
      </w:r>
    </w:p>
    <w:p w14:paraId="1DAFFB6E" w14:textId="45A5A578" w:rsidR="005356BB" w:rsidRPr="005356BB" w:rsidRDefault="005356BB" w:rsidP="00ED04C3">
      <w:pPr>
        <w:numPr>
          <w:ilvl w:val="0"/>
          <w:numId w:val="2"/>
        </w:numPr>
      </w:pPr>
      <w:r w:rsidRPr="005356BB">
        <w:rPr>
          <w:b/>
          <w:bCs/>
        </w:rPr>
        <w:t>Project Goals &amp; Objectives .............................................. 20</w:t>
      </w:r>
      <w:r w:rsidRPr="005356BB">
        <w:rPr>
          <w:b/>
          <w:bCs/>
        </w:rPr>
        <w:br/>
      </w:r>
      <w:r w:rsidRPr="005356BB">
        <w:t>6.1 Develop Cross-Platform Mobile App ................................ 21</w:t>
      </w:r>
      <w:r w:rsidRPr="005356BB">
        <w:br/>
        <w:t>6.2 Lawyer Search &amp; Profile Viewing ..................................... 22</w:t>
      </w:r>
      <w:r w:rsidRPr="005356BB">
        <w:br/>
        <w:t>6.3 Video Consultation &amp; Appointment Scheduling ............... 23</w:t>
      </w:r>
      <w:r w:rsidRPr="005356BB">
        <w:br/>
        <w:t>6.4 Secure Payment Integration ...................................</w:t>
      </w:r>
      <w:r w:rsidR="00C01899">
        <w:rPr>
          <w:lang w:val="en-US"/>
        </w:rPr>
        <w:t>.</w:t>
      </w:r>
      <w:r w:rsidRPr="005356BB">
        <w:t>........ 24</w:t>
      </w:r>
      <w:r w:rsidRPr="005356BB">
        <w:br/>
        <w:t>6.5 Backend Support for Data Management ..................</w:t>
      </w:r>
      <w:r w:rsidR="0022685A">
        <w:rPr>
          <w:lang w:val="en-US"/>
        </w:rPr>
        <w:t>.</w:t>
      </w:r>
      <w:r w:rsidR="00C01899">
        <w:rPr>
          <w:lang w:val="en-US"/>
        </w:rPr>
        <w:t>.</w:t>
      </w:r>
      <w:r w:rsidR="0022685A">
        <w:rPr>
          <w:lang w:val="en-US"/>
        </w:rPr>
        <w:t>.</w:t>
      </w:r>
      <w:r w:rsidRPr="005356BB">
        <w:t>..... 25</w:t>
      </w:r>
    </w:p>
    <w:p w14:paraId="034D6123" w14:textId="56400D93" w:rsidR="005356BB" w:rsidRPr="005356BB" w:rsidRDefault="005356BB" w:rsidP="00ED04C3">
      <w:pPr>
        <w:numPr>
          <w:ilvl w:val="0"/>
          <w:numId w:val="2"/>
        </w:numPr>
      </w:pPr>
      <w:r w:rsidRPr="005356BB">
        <w:rPr>
          <w:b/>
          <w:bCs/>
        </w:rPr>
        <w:t>Technical Approach &amp; Methodology ...........................</w:t>
      </w:r>
      <w:r w:rsidR="00C01899">
        <w:rPr>
          <w:b/>
          <w:bCs/>
          <w:lang w:val="en-US"/>
        </w:rPr>
        <w:t>.</w:t>
      </w:r>
      <w:r w:rsidRPr="005356BB">
        <w:rPr>
          <w:b/>
          <w:bCs/>
        </w:rPr>
        <w:t>.</w:t>
      </w:r>
      <w:r w:rsidR="00C01899">
        <w:rPr>
          <w:b/>
          <w:bCs/>
          <w:lang w:val="en-US"/>
        </w:rPr>
        <w:t>.</w:t>
      </w:r>
      <w:r w:rsidR="0022685A">
        <w:rPr>
          <w:b/>
          <w:bCs/>
          <w:lang w:val="en-US"/>
        </w:rPr>
        <w:t>.</w:t>
      </w:r>
      <w:r w:rsidRPr="005356BB">
        <w:rPr>
          <w:b/>
          <w:bCs/>
        </w:rPr>
        <w:t>... 26</w:t>
      </w:r>
      <w:r w:rsidRPr="005356BB">
        <w:rPr>
          <w:b/>
          <w:bCs/>
        </w:rPr>
        <w:br/>
      </w:r>
      <w:r w:rsidRPr="005356BB">
        <w:t>7.1 Technologies and Tools ...........................................</w:t>
      </w:r>
      <w:r w:rsidR="0022685A">
        <w:rPr>
          <w:lang w:val="en-US"/>
        </w:rPr>
        <w:t>.</w:t>
      </w:r>
      <w:r w:rsidRPr="005356BB">
        <w:t>.</w:t>
      </w:r>
      <w:r w:rsidR="00C01899">
        <w:rPr>
          <w:lang w:val="en-US"/>
        </w:rPr>
        <w:t>..</w:t>
      </w:r>
      <w:r w:rsidRPr="005356BB">
        <w:t>.... 27</w:t>
      </w:r>
    </w:p>
    <w:p w14:paraId="4A943BB4" w14:textId="59334C62" w:rsidR="005356BB" w:rsidRPr="005356BB" w:rsidRDefault="005356BB" w:rsidP="00ED04C3">
      <w:pPr>
        <w:numPr>
          <w:ilvl w:val="1"/>
          <w:numId w:val="2"/>
        </w:numPr>
      </w:pPr>
      <w:r w:rsidRPr="005356BB">
        <w:t>Flutter ................................................................</w:t>
      </w:r>
      <w:r w:rsidR="00C01899">
        <w:rPr>
          <w:lang w:val="en-US"/>
        </w:rPr>
        <w:t>..</w:t>
      </w:r>
      <w:r w:rsidR="0022685A">
        <w:rPr>
          <w:lang w:val="en-US"/>
        </w:rPr>
        <w:t>.</w:t>
      </w:r>
      <w:r w:rsidRPr="005356BB">
        <w:t>.... 28</w:t>
      </w:r>
    </w:p>
    <w:p w14:paraId="33C346E1" w14:textId="29A011A7" w:rsidR="005356BB" w:rsidRPr="005356BB" w:rsidRDefault="005356BB" w:rsidP="00ED04C3">
      <w:pPr>
        <w:numPr>
          <w:ilvl w:val="1"/>
          <w:numId w:val="2"/>
        </w:numPr>
      </w:pPr>
      <w:r w:rsidRPr="005356BB">
        <w:t>Firebase/Supabase ..........................................</w:t>
      </w:r>
      <w:r w:rsidR="00C01899">
        <w:rPr>
          <w:lang w:val="en-US"/>
        </w:rPr>
        <w:t>..</w:t>
      </w:r>
      <w:r w:rsidRPr="005356BB">
        <w:t>........ 29</w:t>
      </w:r>
    </w:p>
    <w:p w14:paraId="6582F217" w14:textId="1D9CF118" w:rsidR="005356BB" w:rsidRPr="005356BB" w:rsidRDefault="005356BB" w:rsidP="00ED04C3">
      <w:pPr>
        <w:numPr>
          <w:ilvl w:val="1"/>
          <w:numId w:val="2"/>
        </w:numPr>
      </w:pPr>
      <w:r w:rsidRPr="005356BB">
        <w:t>APIs (Payment and Video Integration) .................</w:t>
      </w:r>
      <w:r w:rsidR="00C01899">
        <w:rPr>
          <w:lang w:val="en-US"/>
        </w:rPr>
        <w:t>..</w:t>
      </w:r>
      <w:r w:rsidRPr="005356BB">
        <w:t>..</w:t>
      </w:r>
      <w:r w:rsidR="0022685A">
        <w:rPr>
          <w:lang w:val="en-US"/>
        </w:rPr>
        <w:t>.</w:t>
      </w:r>
      <w:r w:rsidRPr="005356BB">
        <w:t>.... 30</w:t>
      </w:r>
    </w:p>
    <w:p w14:paraId="6B8E39B7" w14:textId="68AEA39A" w:rsidR="005356BB" w:rsidRPr="005356BB" w:rsidRDefault="005356BB" w:rsidP="00ED04C3">
      <w:pPr>
        <w:numPr>
          <w:ilvl w:val="1"/>
          <w:numId w:val="2"/>
        </w:numPr>
      </w:pPr>
      <w:r w:rsidRPr="005356BB">
        <w:t>Cloud Services ..............................................</w:t>
      </w:r>
      <w:r w:rsidR="00C01899">
        <w:rPr>
          <w:lang w:val="en-US"/>
        </w:rPr>
        <w:t>..</w:t>
      </w:r>
      <w:r w:rsidRPr="005356BB">
        <w:t>........... 31</w:t>
      </w:r>
      <w:r w:rsidRPr="005356BB">
        <w:br/>
        <w:t>7.2 Methodology Steps .....................................</w:t>
      </w:r>
      <w:r w:rsidR="00C01899">
        <w:rPr>
          <w:lang w:val="en-US"/>
        </w:rPr>
        <w:t>..</w:t>
      </w:r>
      <w:r w:rsidRPr="005356BB">
        <w:t>........ 32</w:t>
      </w:r>
    </w:p>
    <w:p w14:paraId="4A4907C2" w14:textId="0DE2CAC2" w:rsidR="005356BB" w:rsidRPr="005356BB" w:rsidRDefault="005356BB" w:rsidP="00ED04C3">
      <w:pPr>
        <w:numPr>
          <w:ilvl w:val="1"/>
          <w:numId w:val="2"/>
        </w:numPr>
      </w:pPr>
      <w:r w:rsidRPr="005356BB">
        <w:t>Requirement Gathering ..................................</w:t>
      </w:r>
      <w:r w:rsidR="00C01899">
        <w:rPr>
          <w:lang w:val="en-US"/>
        </w:rPr>
        <w:t>..</w:t>
      </w:r>
      <w:r w:rsidRPr="005356BB">
        <w:t>.......... 33</w:t>
      </w:r>
    </w:p>
    <w:p w14:paraId="6EBB7511" w14:textId="3805565E" w:rsidR="005356BB" w:rsidRPr="005356BB" w:rsidRDefault="005356BB" w:rsidP="00ED04C3">
      <w:pPr>
        <w:numPr>
          <w:ilvl w:val="1"/>
          <w:numId w:val="2"/>
        </w:numPr>
      </w:pPr>
      <w:r w:rsidRPr="005356BB">
        <w:t>Design &amp; Development ....................................</w:t>
      </w:r>
      <w:r w:rsidR="00C01899">
        <w:rPr>
          <w:lang w:val="en-US"/>
        </w:rPr>
        <w:t>..</w:t>
      </w:r>
      <w:r w:rsidRPr="005356BB">
        <w:t>......... 34</w:t>
      </w:r>
    </w:p>
    <w:p w14:paraId="2886F3FB" w14:textId="3FCF1B1B" w:rsidR="005356BB" w:rsidRPr="005356BB" w:rsidRDefault="005356BB" w:rsidP="00ED04C3">
      <w:pPr>
        <w:numPr>
          <w:ilvl w:val="1"/>
          <w:numId w:val="2"/>
        </w:numPr>
      </w:pPr>
      <w:r w:rsidRPr="005356BB">
        <w:t>Testing ............................................................</w:t>
      </w:r>
      <w:r w:rsidR="00C01899">
        <w:rPr>
          <w:lang w:val="en-US"/>
        </w:rPr>
        <w:t>.</w:t>
      </w:r>
      <w:r w:rsidRPr="005356BB">
        <w:t>.......... 35</w:t>
      </w:r>
    </w:p>
    <w:p w14:paraId="5C4A9FC0" w14:textId="0FE89DB2" w:rsidR="005356BB" w:rsidRPr="005356BB" w:rsidRDefault="005356BB" w:rsidP="00ED04C3">
      <w:pPr>
        <w:numPr>
          <w:ilvl w:val="1"/>
          <w:numId w:val="2"/>
        </w:numPr>
      </w:pPr>
      <w:r w:rsidRPr="005356BB">
        <w:t>Deployment .............................................................. 36</w:t>
      </w:r>
      <w:r w:rsidRPr="005356BB">
        <w:br/>
        <w:t>7.3 System Architecture ............................................. 37</w:t>
      </w:r>
      <w:r w:rsidRPr="005356BB">
        <w:br/>
        <w:t>7.4 Security Measures ................................................ 38</w:t>
      </w:r>
    </w:p>
    <w:p w14:paraId="35DF721A" w14:textId="2CCD8005" w:rsidR="005356BB" w:rsidRPr="005356BB" w:rsidRDefault="005356BB" w:rsidP="00ED04C3">
      <w:pPr>
        <w:numPr>
          <w:ilvl w:val="0"/>
          <w:numId w:val="2"/>
        </w:numPr>
        <w:rPr>
          <w:b/>
          <w:bCs/>
        </w:rPr>
      </w:pPr>
      <w:r w:rsidRPr="005356BB">
        <w:rPr>
          <w:b/>
          <w:bCs/>
        </w:rPr>
        <w:lastRenderedPageBreak/>
        <w:t>Activity Diagram ............................................................ 39</w:t>
      </w:r>
    </w:p>
    <w:p w14:paraId="582911C1" w14:textId="0291DDEA" w:rsidR="005356BB" w:rsidRPr="005356BB" w:rsidRDefault="005356BB" w:rsidP="00ED04C3">
      <w:pPr>
        <w:numPr>
          <w:ilvl w:val="0"/>
          <w:numId w:val="2"/>
        </w:numPr>
        <w:rPr>
          <w:b/>
          <w:bCs/>
        </w:rPr>
      </w:pPr>
      <w:r w:rsidRPr="005356BB">
        <w:rPr>
          <w:b/>
          <w:bCs/>
        </w:rPr>
        <w:t>Timetable ................................................................</w:t>
      </w:r>
      <w:r w:rsidR="0022685A">
        <w:rPr>
          <w:b/>
          <w:bCs/>
          <w:lang w:val="en-US"/>
        </w:rPr>
        <w:t>...</w:t>
      </w:r>
      <w:r w:rsidRPr="005356BB">
        <w:rPr>
          <w:b/>
          <w:bCs/>
        </w:rPr>
        <w:t>... 40</w:t>
      </w:r>
    </w:p>
    <w:p w14:paraId="3A9B0FCD" w14:textId="30FB1B6C" w:rsidR="005356BB" w:rsidRPr="005356BB" w:rsidRDefault="005356BB" w:rsidP="00ED04C3">
      <w:pPr>
        <w:numPr>
          <w:ilvl w:val="0"/>
          <w:numId w:val="2"/>
        </w:numPr>
        <w:rPr>
          <w:b/>
          <w:bCs/>
        </w:rPr>
      </w:pPr>
      <w:r w:rsidRPr="005356BB">
        <w:rPr>
          <w:b/>
          <w:bCs/>
        </w:rPr>
        <w:t>Cost Estimation .......................................................</w:t>
      </w:r>
      <w:r w:rsidR="0022685A">
        <w:rPr>
          <w:b/>
          <w:bCs/>
          <w:lang w:val="en-US"/>
        </w:rPr>
        <w:t>.</w:t>
      </w:r>
      <w:r w:rsidRPr="005356BB">
        <w:rPr>
          <w:b/>
          <w:bCs/>
        </w:rPr>
        <w:t>..... 41</w:t>
      </w:r>
    </w:p>
    <w:p w14:paraId="69B9FA85" w14:textId="2C57C7AB" w:rsidR="005356BB" w:rsidRPr="005356BB" w:rsidRDefault="005356BB" w:rsidP="00ED04C3">
      <w:pPr>
        <w:numPr>
          <w:ilvl w:val="0"/>
          <w:numId w:val="2"/>
        </w:numPr>
        <w:rPr>
          <w:b/>
          <w:bCs/>
        </w:rPr>
      </w:pPr>
      <w:r w:rsidRPr="005356BB">
        <w:rPr>
          <w:b/>
          <w:bCs/>
        </w:rPr>
        <w:t>Recommendations ........................................................ 42</w:t>
      </w:r>
    </w:p>
    <w:p w14:paraId="7D0964DE" w14:textId="758ED671" w:rsidR="009D605A" w:rsidRDefault="005356BB" w:rsidP="00ED04C3">
      <w:pPr>
        <w:numPr>
          <w:ilvl w:val="0"/>
          <w:numId w:val="2"/>
        </w:numPr>
      </w:pPr>
      <w:r w:rsidRPr="005356BB">
        <w:rPr>
          <w:b/>
          <w:bCs/>
        </w:rPr>
        <w:t>References .......................................................</w:t>
      </w:r>
      <w:r w:rsidR="00C01899">
        <w:rPr>
          <w:b/>
          <w:bCs/>
          <w:lang w:val="en-US"/>
        </w:rPr>
        <w:t>...</w:t>
      </w:r>
      <w:r w:rsidRPr="005356BB">
        <w:rPr>
          <w:b/>
          <w:bCs/>
        </w:rPr>
        <w:t>.......... 43</w:t>
      </w:r>
      <w:r w:rsidRPr="005356BB">
        <w:rPr>
          <w:b/>
          <w:bCs/>
        </w:rPr>
        <w:br/>
      </w:r>
    </w:p>
    <w:p w14:paraId="25C1B932" w14:textId="77777777" w:rsidR="009D605A" w:rsidRDefault="009D605A">
      <w:r>
        <w:br w:type="page"/>
      </w:r>
    </w:p>
    <w:p w14:paraId="189696DB" w14:textId="73215A0E" w:rsidR="009D605A" w:rsidRPr="009D605A" w:rsidRDefault="00ED6FDD" w:rsidP="009D605A">
      <w:pPr>
        <w:ind w:left="720"/>
        <w:rPr>
          <w:b/>
          <w:bCs/>
          <w:sz w:val="32"/>
          <w:szCs w:val="32"/>
        </w:rPr>
      </w:pPr>
      <w:r>
        <w:rPr>
          <w:b/>
          <w:bCs/>
          <w:sz w:val="32"/>
          <w:szCs w:val="32"/>
        </w:rPr>
        <w:lastRenderedPageBreak/>
        <w:t>1</w:t>
      </w:r>
      <w:r w:rsidR="009D605A" w:rsidRPr="009D605A">
        <w:rPr>
          <w:b/>
          <w:bCs/>
          <w:sz w:val="32"/>
          <w:szCs w:val="32"/>
        </w:rPr>
        <w:t>. Abstract</w:t>
      </w:r>
    </w:p>
    <w:p w14:paraId="0E3B0341" w14:textId="606795CD" w:rsidR="004A5AE8" w:rsidRPr="004A5AE8" w:rsidRDefault="004A5AE8" w:rsidP="004A5AE8">
      <w:pPr>
        <w:ind w:left="720"/>
      </w:pPr>
      <w:r w:rsidRPr="004A5AE8">
        <w:t>"Advocate Now" is a</w:t>
      </w:r>
      <w:r>
        <w:t xml:space="preserve"> </w:t>
      </w:r>
      <w:r w:rsidRPr="004A5AE8">
        <w:t>mobile application that eliminates the struggle of locating qualified lawyers by allowing users to schedule legal consultations with ease and speed. The app is intended to improve the situation of the clients, offering them a quick solution to search for the best lawyers who suit them in all aspects and allowing them to schedule meetings without leaving the house because they are rating and experience-based interviews instead of physically going to the lawyer's office.</w:t>
      </w:r>
    </w:p>
    <w:p w14:paraId="08F893A2" w14:textId="09D984ED" w:rsidR="004A5AE8" w:rsidRPr="00475EBC" w:rsidRDefault="004A5AE8" w:rsidP="004A5AE8">
      <w:pPr>
        <w:ind w:left="720"/>
        <w:rPr>
          <w:lang w:val="en-US"/>
        </w:rPr>
      </w:pPr>
      <w:r w:rsidRPr="004A5AE8">
        <w:t>Clients have the option to register using their email address</w:t>
      </w:r>
      <w:r w:rsidR="00475EBC">
        <w:rPr>
          <w:lang w:val="en-US"/>
        </w:rPr>
        <w:t xml:space="preserve">, </w:t>
      </w:r>
      <w:r w:rsidRPr="004A5AE8">
        <w:t>making sign up on the app an easy task. After registering, users seek for lawyers based on different parameters: specialty</w:t>
      </w:r>
      <w:r w:rsidR="00475EBC">
        <w:rPr>
          <w:lang w:val="en-US"/>
        </w:rPr>
        <w:t xml:space="preserve"> and </w:t>
      </w:r>
      <w:r w:rsidRPr="004A5AE8">
        <w:t>current time</w:t>
      </w:r>
      <w:r w:rsidR="00475EBC">
        <w:rPr>
          <w:lang w:val="en-US"/>
        </w:rPr>
        <w:t xml:space="preserve">. </w:t>
      </w:r>
      <w:r w:rsidRPr="004A5AE8">
        <w:t xml:space="preserve">Each lawyer has their profile depicting their qualifications, what they practice, </w:t>
      </w:r>
      <w:r w:rsidR="00475EBC">
        <w:rPr>
          <w:lang w:val="en-US"/>
        </w:rPr>
        <w:t>fees, and experience.</w:t>
      </w:r>
    </w:p>
    <w:p w14:paraId="4344581C" w14:textId="5AEA839D" w:rsidR="004A5AE8" w:rsidRPr="004A5AE8" w:rsidRDefault="004A5AE8" w:rsidP="004A5AE8">
      <w:pPr>
        <w:ind w:left="720"/>
      </w:pPr>
      <w:r w:rsidRPr="004A5AE8">
        <w:t xml:space="preserve">In placing a consultation order through ‘Advocate Now’, things cannot get any simpler. The client can </w:t>
      </w:r>
      <w:r w:rsidR="00475EBC">
        <w:rPr>
          <w:lang w:val="en-US"/>
        </w:rPr>
        <w:t>choose communication method</w:t>
      </w:r>
      <w:r w:rsidRPr="004A5AE8">
        <w:t>, be it face to face, video or through a phone call. Payments are made automatically in the application, and the invoices and reminders keep the client well informed about the state of his or her appointment.</w:t>
      </w:r>
    </w:p>
    <w:p w14:paraId="55FF0BB2" w14:textId="2C22F658" w:rsidR="009D605A" w:rsidRPr="008B40E5" w:rsidRDefault="00ED6FDD" w:rsidP="00ED6FDD">
      <w:pPr>
        <w:ind w:left="720"/>
        <w:rPr>
          <w:b/>
          <w:bCs/>
          <w:sz w:val="32"/>
          <w:szCs w:val="32"/>
        </w:rPr>
      </w:pPr>
      <w:r w:rsidRPr="008B40E5">
        <w:rPr>
          <w:b/>
          <w:bCs/>
          <w:sz w:val="32"/>
          <w:szCs w:val="32"/>
        </w:rPr>
        <w:t>2</w:t>
      </w:r>
      <w:r w:rsidRPr="00ED6FDD">
        <w:rPr>
          <w:b/>
          <w:bCs/>
          <w:sz w:val="32"/>
          <w:szCs w:val="32"/>
        </w:rPr>
        <w:t>. Introduction &amp; Background</w:t>
      </w:r>
    </w:p>
    <w:p w14:paraId="7CCC3CAA" w14:textId="0C927614" w:rsidR="00ED6FDD" w:rsidRPr="00ED6FDD" w:rsidRDefault="00ED6FDD" w:rsidP="00ED6FDD">
      <w:pPr>
        <w:ind w:left="720"/>
      </w:pPr>
      <w:r w:rsidRPr="00ED6FDD">
        <w:t>Access to legal services is crucial to citizens but many of the citizens of Pakistan cannot avail themselves of experienced legal consultants. Compounding this is the fact that legal services are frequently centralized around urban centres, making it hard for rural populations to access timely legal counsel. On top of that, there is no single digital platform in Pakistan where individuals can find legal professionals with specialized knowledge, book appointments or consult virtually.</w:t>
      </w:r>
    </w:p>
    <w:p w14:paraId="4240327B" w14:textId="39D4952B" w:rsidR="00ED6FDD" w:rsidRDefault="00ED6FDD" w:rsidP="00ED6FDD">
      <w:pPr>
        <w:ind w:left="720"/>
      </w:pPr>
      <w:r w:rsidRPr="00ED6FDD">
        <w:t>Advocate Now is a mobile solution which is meant to fulfil this gap by allowing users to avail quick access to a network of qualified lawyers.</w:t>
      </w:r>
      <w:r w:rsidRPr="00ED6FDD">
        <w:rPr>
          <w:rFonts w:ascii="Times New Roman" w:eastAsia="Times New Roman" w:hAnsi="Times New Roman" w:cs="Times New Roman"/>
          <w:kern w:val="0"/>
          <w:lang/>
          <w14:ligatures w14:val="none"/>
        </w:rPr>
        <w:t xml:space="preserve"> </w:t>
      </w:r>
      <w:r w:rsidRPr="00ED6FDD">
        <w:t>The app will allow users to search for lawyers by specialty</w:t>
      </w:r>
      <w:r w:rsidR="00475EBC">
        <w:rPr>
          <w:lang w:val="en-US"/>
        </w:rPr>
        <w:t xml:space="preserve"> and </w:t>
      </w:r>
      <w:r w:rsidRPr="00ED6FDD">
        <w:t>experience, check profiles to determine qualifications, and schedule video call consultations. The platform will also integrate secure payment system that will make the process of consultation easier, and it will be a convenient process. It serves our mission to give the public increased access to online tools and options for legal resources while also allowing lawyers to connect with individuals seeking legal assistance.</w:t>
      </w:r>
    </w:p>
    <w:p w14:paraId="65189829" w14:textId="77777777" w:rsidR="00ED6FDD" w:rsidRDefault="00ED6FDD" w:rsidP="00ED6FDD">
      <w:pPr>
        <w:ind w:left="720"/>
      </w:pPr>
    </w:p>
    <w:p w14:paraId="41255EEF" w14:textId="68A709CB" w:rsidR="00ED6FDD" w:rsidRPr="00ED6FDD" w:rsidRDefault="00ED6FDD" w:rsidP="00ED6FDD">
      <w:pPr>
        <w:ind w:left="720"/>
        <w:rPr>
          <w:b/>
          <w:bCs/>
          <w:sz w:val="32"/>
          <w:szCs w:val="32"/>
        </w:rPr>
      </w:pPr>
      <w:r w:rsidRPr="008B40E5">
        <w:rPr>
          <w:b/>
          <w:bCs/>
          <w:sz w:val="32"/>
          <w:szCs w:val="32"/>
        </w:rPr>
        <w:t xml:space="preserve">3. </w:t>
      </w:r>
      <w:r w:rsidRPr="00ED6FDD">
        <w:rPr>
          <w:b/>
          <w:bCs/>
          <w:sz w:val="32"/>
          <w:szCs w:val="32"/>
        </w:rPr>
        <w:t xml:space="preserve"> Problem Identification</w:t>
      </w:r>
    </w:p>
    <w:p w14:paraId="36C893C0" w14:textId="02569044" w:rsidR="00ED6FDD" w:rsidRDefault="00EE3AC4" w:rsidP="00ED6FDD">
      <w:pPr>
        <w:ind w:left="720"/>
      </w:pPr>
      <w:r w:rsidRPr="00EE3AC4">
        <w:lastRenderedPageBreak/>
        <w:t xml:space="preserve">3.1 </w:t>
      </w:r>
      <w:r w:rsidRPr="00EE3AC4">
        <w:rPr>
          <w:b/>
          <w:bCs/>
        </w:rPr>
        <w:t>Limited Access to Legal Professionals</w:t>
      </w:r>
      <w:r w:rsidRPr="00EE3AC4">
        <w:t>: Individuals in rural and underserved areas often find it difficult to access experienced lawyers, which delays resolution of their legal issues.</w:t>
      </w:r>
      <w:r w:rsidRPr="00EE3AC4">
        <w:br/>
        <w:t xml:space="preserve">3.2 </w:t>
      </w:r>
      <w:r w:rsidRPr="00EE3AC4">
        <w:rPr>
          <w:b/>
          <w:bCs/>
        </w:rPr>
        <w:t>Low Lawyer Visibility</w:t>
      </w:r>
      <w:r w:rsidRPr="00EE3AC4">
        <w:t>: Many qualified lawyers lack a digital platform to market their services effectively, limiting their reach to potential clients.</w:t>
      </w:r>
      <w:r w:rsidRPr="00EE3AC4">
        <w:br/>
        <w:t xml:space="preserve">3.3 </w:t>
      </w:r>
      <w:r w:rsidRPr="00EE3AC4">
        <w:rPr>
          <w:b/>
          <w:bCs/>
        </w:rPr>
        <w:t>Lack of Legal Awareness</w:t>
      </w:r>
      <w:r w:rsidRPr="00EE3AC4">
        <w:t>: A considerable portion of the population lacks the foundational legal knowledge needed to recognize when professional legal advice is necessary.</w:t>
      </w:r>
      <w:r w:rsidRPr="00EE3AC4">
        <w:br/>
        <w:t xml:space="preserve">3.4 </w:t>
      </w:r>
      <w:r w:rsidRPr="00EE3AC4">
        <w:rPr>
          <w:b/>
          <w:bCs/>
        </w:rPr>
        <w:t>Absence of Digital Consultation Options</w:t>
      </w:r>
      <w:r w:rsidRPr="00EE3AC4">
        <w:t>: While digital transformations have influenced other sectors, legal consultations in Pakistan still heavily rely on in-person interactions. Few platforms offer virtual consultations with integrated payment and scheduling features.</w:t>
      </w:r>
    </w:p>
    <w:p w14:paraId="153FCFCA" w14:textId="77777777" w:rsidR="00EE3AC4" w:rsidRDefault="00EE3AC4" w:rsidP="00EE3AC4">
      <w:r w:rsidRPr="00EE3AC4">
        <w:t xml:space="preserve">By providing a centralized platform for lawyer search and consultation, </w:t>
      </w:r>
      <w:r w:rsidRPr="00EE3AC4">
        <w:rPr>
          <w:i/>
          <w:iCs/>
        </w:rPr>
        <w:t>Advocate Now</w:t>
      </w:r>
      <w:r w:rsidRPr="00EE3AC4">
        <w:t xml:space="preserve"> aims to address each of these challenges.</w:t>
      </w:r>
    </w:p>
    <w:p w14:paraId="4F25B868" w14:textId="77777777" w:rsidR="00EE3AC4" w:rsidRDefault="00EE3AC4" w:rsidP="00EE3AC4"/>
    <w:p w14:paraId="1C7EA126" w14:textId="39BF15CA" w:rsidR="00EE3AC4" w:rsidRPr="008B40E5" w:rsidRDefault="00EE3AC4" w:rsidP="00EE3AC4">
      <w:pPr>
        <w:rPr>
          <w:b/>
          <w:bCs/>
          <w:sz w:val="32"/>
          <w:szCs w:val="32"/>
        </w:rPr>
      </w:pPr>
      <w:r w:rsidRPr="008B40E5">
        <w:rPr>
          <w:b/>
          <w:bCs/>
          <w:sz w:val="32"/>
          <w:szCs w:val="32"/>
        </w:rPr>
        <w:t>4</w:t>
      </w:r>
      <w:r w:rsidRPr="00EE3AC4">
        <w:rPr>
          <w:b/>
          <w:bCs/>
          <w:sz w:val="32"/>
          <w:szCs w:val="32"/>
        </w:rPr>
        <w:t>. Target Users</w:t>
      </w:r>
    </w:p>
    <w:p w14:paraId="7543D7FB" w14:textId="50CAE745" w:rsidR="00EE3AC4" w:rsidRPr="00EE3AC4" w:rsidRDefault="00EE3AC4" w:rsidP="00EE3AC4">
      <w:pPr>
        <w:rPr>
          <w:b/>
          <w:bCs/>
        </w:rPr>
      </w:pPr>
      <w:r w:rsidRPr="008B40E5">
        <w:t>4.1</w:t>
      </w:r>
      <w:r w:rsidRPr="00EE3AC4">
        <w:rPr>
          <w:b/>
          <w:bCs/>
        </w:rPr>
        <w:t xml:space="preserve"> General Public:</w:t>
      </w:r>
      <w:r w:rsidRPr="00EE3AC4">
        <w:t xml:space="preserve"> Individuals seeking legal advice for personal or business matters who need accessible, reliable, and convenient options for finding a lawyer.</w:t>
      </w:r>
      <w:r w:rsidRPr="00EE3AC4">
        <w:rPr>
          <w:b/>
          <w:bCs/>
        </w:rPr>
        <w:br/>
      </w:r>
      <w:r w:rsidRPr="008B40E5">
        <w:t>4.2</w:t>
      </w:r>
      <w:r w:rsidRPr="00EE3AC4">
        <w:rPr>
          <w:b/>
          <w:bCs/>
        </w:rPr>
        <w:t xml:space="preserve"> Legal Professionals: </w:t>
      </w:r>
      <w:r w:rsidRPr="00EE3AC4">
        <w:t>Lawyers looking to increase their visibility and accessibility to a broader client base, especially by offering virtual consultations.</w:t>
      </w:r>
      <w:r w:rsidRPr="00EE3AC4">
        <w:br/>
      </w:r>
      <w:r w:rsidRPr="008B40E5">
        <w:t>4.3</w:t>
      </w:r>
      <w:r w:rsidRPr="00EE3AC4">
        <w:rPr>
          <w:b/>
          <w:bCs/>
        </w:rPr>
        <w:t xml:space="preserve"> Corporate Clients:</w:t>
      </w:r>
      <w:r w:rsidRPr="00EE3AC4">
        <w:t xml:space="preserve"> Businesses and organizations that require regular legal consultation services.</w:t>
      </w:r>
      <w:r w:rsidRPr="00EE3AC4">
        <w:rPr>
          <w:b/>
          <w:bCs/>
        </w:rPr>
        <w:br/>
      </w:r>
      <w:r w:rsidRPr="008B40E5">
        <w:t>4.4</w:t>
      </w:r>
      <w:r w:rsidRPr="00EE3AC4">
        <w:rPr>
          <w:b/>
          <w:bCs/>
        </w:rPr>
        <w:t xml:space="preserve"> Educational Institutions: </w:t>
      </w:r>
      <w:r w:rsidRPr="00EE3AC4">
        <w:t>Law students or institutions that may benefit from connecting with legal professionals for mentorship or consultation.</w:t>
      </w:r>
    </w:p>
    <w:p w14:paraId="741D5CC6" w14:textId="77777777" w:rsidR="00EE3AC4" w:rsidRDefault="00EE3AC4" w:rsidP="00EE3AC4"/>
    <w:p w14:paraId="2F9DD290" w14:textId="2EDDF144" w:rsidR="00EE3AC4" w:rsidRPr="008B40E5" w:rsidRDefault="00EE3AC4" w:rsidP="00EE3AC4">
      <w:pPr>
        <w:rPr>
          <w:b/>
          <w:bCs/>
          <w:sz w:val="32"/>
          <w:szCs w:val="32"/>
        </w:rPr>
      </w:pPr>
      <w:r w:rsidRPr="008B40E5">
        <w:rPr>
          <w:b/>
          <w:bCs/>
          <w:sz w:val="32"/>
          <w:szCs w:val="32"/>
        </w:rPr>
        <w:t>5</w:t>
      </w:r>
      <w:r w:rsidRPr="00EE3AC4">
        <w:rPr>
          <w:b/>
          <w:bCs/>
          <w:sz w:val="32"/>
          <w:szCs w:val="32"/>
        </w:rPr>
        <w:t>. Literature Review</w:t>
      </w:r>
    </w:p>
    <w:p w14:paraId="4796013B" w14:textId="17149C4D" w:rsidR="00EE3AC4" w:rsidRDefault="00EE3AC4" w:rsidP="00EE3AC4">
      <w:r w:rsidRPr="00EE3AC4">
        <w:t>Then there are many legal platforms around the world which allow users to access legal services online by creating a profile, making virtual appointments, with payments integrated into the platform. Examples include LegalZoom and Rocket Lawyer, which have created wider access to legal services across the U.S. Most available studies show that having user-friendly interfaces, open profiles, and real time communication features, increases customer satisfaction. But those kinds of platforms are not prevalent in Pakistan and the process of digital transformation in legal services in the country is already in its infancy stages. Based on user-friendly access to profiles with transparency to create instant video conferencing</w:t>
      </w:r>
      <w:r>
        <w:t xml:space="preserve">, </w:t>
      </w:r>
      <w:r w:rsidRPr="00EE3AC4">
        <w:rPr>
          <w:i/>
          <w:iCs/>
        </w:rPr>
        <w:t>Advocate Now</w:t>
      </w:r>
      <w:r w:rsidRPr="00EE3AC4">
        <w:t xml:space="preserve"> aims to introduce the benefits of digital legal services to Pakistan.</w:t>
      </w:r>
    </w:p>
    <w:p w14:paraId="18E42D08" w14:textId="77777777" w:rsidR="00EE3AC4" w:rsidRDefault="00EE3AC4" w:rsidP="00EE3AC4"/>
    <w:p w14:paraId="7DADA95C" w14:textId="41416FE8" w:rsidR="00EE3AC4" w:rsidRPr="008B40E5" w:rsidRDefault="00EE3AC4" w:rsidP="00EE3AC4">
      <w:pPr>
        <w:rPr>
          <w:b/>
          <w:bCs/>
          <w:sz w:val="32"/>
          <w:szCs w:val="32"/>
        </w:rPr>
      </w:pPr>
      <w:r w:rsidRPr="008B40E5">
        <w:rPr>
          <w:b/>
          <w:bCs/>
          <w:sz w:val="32"/>
          <w:szCs w:val="32"/>
        </w:rPr>
        <w:t>6</w:t>
      </w:r>
      <w:r w:rsidRPr="00EE3AC4">
        <w:rPr>
          <w:b/>
          <w:bCs/>
          <w:sz w:val="32"/>
          <w:szCs w:val="32"/>
        </w:rPr>
        <w:t>. Project Goals &amp; Objectives</w:t>
      </w:r>
    </w:p>
    <w:p w14:paraId="464A05CF" w14:textId="77777777" w:rsidR="00EE3AC4" w:rsidRDefault="00EE3AC4" w:rsidP="00EE3AC4">
      <w:r w:rsidRPr="00EE3AC4">
        <w:t xml:space="preserve">The core goal of </w:t>
      </w:r>
      <w:r w:rsidRPr="00EE3AC4">
        <w:rPr>
          <w:i/>
          <w:iCs/>
        </w:rPr>
        <w:t>Advocate Now</w:t>
      </w:r>
      <w:r w:rsidRPr="00EE3AC4">
        <w:t xml:space="preserve"> is to create a mobile platform that makes legal services more accessible for individuals across Pakistan. Specific objectives include:</w:t>
      </w:r>
    </w:p>
    <w:p w14:paraId="66CF1ED5" w14:textId="540FD252" w:rsidR="00EE3AC4" w:rsidRPr="00EE3AC4" w:rsidRDefault="00EE3AC4" w:rsidP="00EE3AC4">
      <w:r w:rsidRPr="00EE3AC4">
        <w:t xml:space="preserve">6.1 </w:t>
      </w:r>
      <w:r w:rsidRPr="00EE3AC4">
        <w:rPr>
          <w:b/>
          <w:bCs/>
        </w:rPr>
        <w:t>Develop a Cross-Platform Mobile Application</w:t>
      </w:r>
      <w:r w:rsidRPr="00EE3AC4">
        <w:t>: Design and implement the Advocate Now app using Flutter to support both Android and iOS users.</w:t>
      </w:r>
      <w:r w:rsidRPr="00EE3AC4">
        <w:br/>
        <w:t xml:space="preserve">6.2 </w:t>
      </w:r>
      <w:r w:rsidRPr="00EE3AC4">
        <w:rPr>
          <w:b/>
          <w:bCs/>
        </w:rPr>
        <w:t>Build a Searchable Directory of Lawyers</w:t>
      </w:r>
      <w:r w:rsidRPr="00EE3AC4">
        <w:t>: Allow users to search for lawyers based on specialty, location, and years of experience to find the best fit for their needs.</w:t>
      </w:r>
      <w:r w:rsidRPr="00EE3AC4">
        <w:br/>
        <w:t xml:space="preserve">6.3 </w:t>
      </w:r>
      <w:r w:rsidRPr="00EE3AC4">
        <w:rPr>
          <w:b/>
          <w:bCs/>
        </w:rPr>
        <w:t>Implement Video Consultation Scheduling</w:t>
      </w:r>
      <w:r w:rsidRPr="00EE3AC4">
        <w:t>: Enable users to book consultations directly through the app and conduct virtual meetings.</w:t>
      </w:r>
      <w:r w:rsidRPr="00EE3AC4">
        <w:br/>
        <w:t xml:space="preserve">6.4 </w:t>
      </w:r>
      <w:r w:rsidRPr="00EE3AC4">
        <w:rPr>
          <w:b/>
          <w:bCs/>
        </w:rPr>
        <w:t>Integrate Secure Payment Processing</w:t>
      </w:r>
      <w:r w:rsidRPr="00EE3AC4">
        <w:t>: Provide an in-app payment system for seamless transaction processing for consultations.</w:t>
      </w:r>
      <w:r w:rsidRPr="00EE3AC4">
        <w:br/>
        <w:t xml:space="preserve">6.6 </w:t>
      </w:r>
      <w:r w:rsidRPr="00EE3AC4">
        <w:rPr>
          <w:b/>
          <w:bCs/>
        </w:rPr>
        <w:t>User Testing and Feedback Integration</w:t>
      </w:r>
      <w:r w:rsidRPr="00EE3AC4">
        <w:t>: Regularly incorporate feedback from users and lawyers to refine app functionality and usability</w:t>
      </w:r>
      <w:r>
        <w:t>.</w:t>
      </w:r>
    </w:p>
    <w:p w14:paraId="06042504" w14:textId="77777777" w:rsidR="00EE3AC4" w:rsidRDefault="00EE3AC4" w:rsidP="00EE3AC4"/>
    <w:p w14:paraId="3F790224" w14:textId="3F10CFF3" w:rsidR="00EE3AC4" w:rsidRPr="00EE3AC4" w:rsidRDefault="00EE3AC4" w:rsidP="00EE3AC4">
      <w:pPr>
        <w:rPr>
          <w:b/>
          <w:bCs/>
          <w:sz w:val="32"/>
          <w:szCs w:val="32"/>
        </w:rPr>
      </w:pPr>
      <w:r w:rsidRPr="008B40E5">
        <w:rPr>
          <w:b/>
          <w:bCs/>
          <w:sz w:val="32"/>
          <w:szCs w:val="32"/>
        </w:rPr>
        <w:t>7</w:t>
      </w:r>
      <w:r w:rsidRPr="00EE3AC4">
        <w:rPr>
          <w:b/>
          <w:bCs/>
          <w:sz w:val="32"/>
          <w:szCs w:val="32"/>
        </w:rPr>
        <w:t>. Technical Approach &amp; Methodology</w:t>
      </w:r>
    </w:p>
    <w:p w14:paraId="074D5AFE" w14:textId="77777777" w:rsidR="0031317A" w:rsidRPr="0031317A" w:rsidRDefault="0031317A" w:rsidP="0031317A">
      <w:r w:rsidRPr="0031317A">
        <w:t xml:space="preserve">7.1 </w:t>
      </w:r>
      <w:r w:rsidRPr="0031317A">
        <w:rPr>
          <w:b/>
          <w:bCs/>
        </w:rPr>
        <w:t>Requirement Gathering</w:t>
      </w:r>
      <w:r w:rsidRPr="0031317A">
        <w:br/>
        <w:t>    Conduct interviews and surveys with potential users (lawyers and clients) to understand specific needs and pain points. This feedback will inform the design and functionality of Advocate Now.</w:t>
      </w:r>
    </w:p>
    <w:p w14:paraId="3DA8651E" w14:textId="01C8A8AA" w:rsidR="0031317A" w:rsidRDefault="0031317A" w:rsidP="0031317A">
      <w:r w:rsidRPr="0031317A">
        <w:t xml:space="preserve">7.2 </w:t>
      </w:r>
      <w:r w:rsidRPr="0031317A">
        <w:rPr>
          <w:b/>
          <w:bCs/>
        </w:rPr>
        <w:t>Design &amp; Development</w:t>
      </w:r>
      <w:r w:rsidRPr="0031317A">
        <w:br/>
        <w:t xml:space="preserve">    7.2.1 </w:t>
      </w:r>
      <w:r w:rsidRPr="0031317A">
        <w:rPr>
          <w:b/>
          <w:bCs/>
        </w:rPr>
        <w:t>Frontend Development</w:t>
      </w:r>
      <w:r w:rsidRPr="0031317A">
        <w:t>: Use Flutter to create a user-friendly, responsive, and intuitive interface for Android and iOS platforms. The UI will focus on accessibility and ease of use.</w:t>
      </w:r>
      <w:r w:rsidRPr="0031317A">
        <w:br/>
        <w:t xml:space="preserve">    7.2.2 </w:t>
      </w:r>
      <w:r w:rsidRPr="0031317A">
        <w:rPr>
          <w:b/>
          <w:bCs/>
        </w:rPr>
        <w:t>Backend Development</w:t>
      </w:r>
      <w:r w:rsidRPr="0031317A">
        <w:t>: Implement a backend using Firebase/Supabase to support authentication, data storage, and real-time data management. Firebase also offers scalability and data security.</w:t>
      </w:r>
      <w:r w:rsidRPr="0031317A">
        <w:br/>
        <w:t xml:space="preserve">    7.2.3 </w:t>
      </w:r>
      <w:r w:rsidRPr="0031317A">
        <w:rPr>
          <w:b/>
          <w:bCs/>
        </w:rPr>
        <w:t>Payment Integration</w:t>
      </w:r>
      <w:r w:rsidRPr="0031317A">
        <w:t>: Integrate a secure payment API to handle financial transactions safely and efficiently.</w:t>
      </w:r>
      <w:r w:rsidRPr="0031317A">
        <w:br/>
        <w:t xml:space="preserve">    7.2.4 </w:t>
      </w:r>
      <w:r w:rsidRPr="0031317A">
        <w:rPr>
          <w:b/>
          <w:bCs/>
        </w:rPr>
        <w:t>Video Conferencing API</w:t>
      </w:r>
      <w:r w:rsidRPr="0031317A">
        <w:t xml:space="preserve">: Incorporate a video calling API (e.g., Twilio or </w:t>
      </w:r>
      <w:r w:rsidR="00910F51">
        <w:t>zoom</w:t>
      </w:r>
      <w:r w:rsidRPr="0031317A">
        <w:t>) to enable live consultations between lawyers and clients.</w:t>
      </w:r>
    </w:p>
    <w:p w14:paraId="7602C46C" w14:textId="37020356" w:rsidR="0031317A" w:rsidRPr="0031317A" w:rsidRDefault="0031317A" w:rsidP="0031317A">
      <w:r>
        <w:rPr>
          <w:noProof/>
        </w:rPr>
        <w:lastRenderedPageBreak/>
        <w:drawing>
          <wp:inline distT="0" distB="0" distL="0" distR="0" wp14:anchorId="6346D102" wp14:editId="0A7EA24D">
            <wp:extent cx="4457700" cy="8863330"/>
            <wp:effectExtent l="0" t="0" r="0" b="0"/>
            <wp:docPr id="4581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6128" name="Picture 458166128"/>
                    <pic:cNvPicPr/>
                  </pic:nvPicPr>
                  <pic:blipFill>
                    <a:blip r:embed="rId10">
                      <a:extLst>
                        <a:ext uri="{28A0092B-C50C-407E-A947-70E740481C1C}">
                          <a14:useLocalDpi xmlns:a14="http://schemas.microsoft.com/office/drawing/2010/main" val="0"/>
                        </a:ext>
                      </a:extLst>
                    </a:blip>
                    <a:stretch>
                      <a:fillRect/>
                    </a:stretch>
                  </pic:blipFill>
                  <pic:spPr>
                    <a:xfrm>
                      <a:off x="0" y="0"/>
                      <a:ext cx="4457700" cy="8863330"/>
                    </a:xfrm>
                    <a:prstGeom prst="rect">
                      <a:avLst/>
                    </a:prstGeom>
                  </pic:spPr>
                </pic:pic>
              </a:graphicData>
            </a:graphic>
          </wp:inline>
        </w:drawing>
      </w:r>
    </w:p>
    <w:p w14:paraId="003BF523" w14:textId="77777777" w:rsidR="0031317A" w:rsidRPr="0031317A" w:rsidRDefault="0031317A" w:rsidP="0031317A">
      <w:r w:rsidRPr="0031317A">
        <w:lastRenderedPageBreak/>
        <w:t xml:space="preserve">7.3 </w:t>
      </w:r>
      <w:r w:rsidRPr="0031317A">
        <w:rPr>
          <w:b/>
          <w:bCs/>
        </w:rPr>
        <w:t>Testing</w:t>
      </w:r>
      <w:r w:rsidRPr="0031317A">
        <w:br/>
        <w:t xml:space="preserve">    7.3.1 </w:t>
      </w:r>
      <w:r w:rsidRPr="0031317A">
        <w:rPr>
          <w:b/>
          <w:bCs/>
        </w:rPr>
        <w:t>Unit Testing</w:t>
      </w:r>
      <w:r w:rsidRPr="0031317A">
        <w:t>: Conduct unit tests to verify that each feature functions as expected.</w:t>
      </w:r>
      <w:r w:rsidRPr="0031317A">
        <w:br/>
        <w:t xml:space="preserve">    7.3.2 </w:t>
      </w:r>
      <w:r w:rsidRPr="0031317A">
        <w:rPr>
          <w:b/>
          <w:bCs/>
        </w:rPr>
        <w:t>Integration Testing</w:t>
      </w:r>
      <w:r w:rsidRPr="0031317A">
        <w:t>: Ensure that the app components work seamlessly together, focusing on the registration, search, booking, and payment features.</w:t>
      </w:r>
      <w:r w:rsidRPr="0031317A">
        <w:br/>
        <w:t xml:space="preserve">    7.3.3 </w:t>
      </w:r>
      <w:r w:rsidRPr="0031317A">
        <w:rPr>
          <w:b/>
          <w:bCs/>
        </w:rPr>
        <w:t>User Testing</w:t>
      </w:r>
      <w:r w:rsidRPr="0031317A">
        <w:t>: Engage a group of potential users (both lawyers and clients) in beta testing, gathering feedback to improve usability and functionality.</w:t>
      </w:r>
    </w:p>
    <w:p w14:paraId="1737ECE6" w14:textId="3723B90F" w:rsidR="0031317A" w:rsidRDefault="0031317A" w:rsidP="0031317A">
      <w:r>
        <w:rPr>
          <w:noProof/>
        </w:rPr>
        <w:drawing>
          <wp:anchor distT="0" distB="0" distL="114300" distR="114300" simplePos="0" relativeHeight="251668480" behindDoc="0" locked="0" layoutInCell="1" allowOverlap="1" wp14:anchorId="2A6E6696" wp14:editId="707F37CF">
            <wp:simplePos x="0" y="0"/>
            <wp:positionH relativeFrom="margin">
              <wp:align>center</wp:align>
            </wp:positionH>
            <wp:positionV relativeFrom="paragraph">
              <wp:posOffset>685800</wp:posOffset>
            </wp:positionV>
            <wp:extent cx="6587523" cy="2766060"/>
            <wp:effectExtent l="0" t="0" r="3810" b="0"/>
            <wp:wrapSquare wrapText="bothSides"/>
            <wp:docPr id="1472007240" name="Picture 2"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07240" name="Picture 2" descr="A diagram of a network&#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587523" cy="2766060"/>
                    </a:xfrm>
                    <a:prstGeom prst="rect">
                      <a:avLst/>
                    </a:prstGeom>
                  </pic:spPr>
                </pic:pic>
              </a:graphicData>
            </a:graphic>
          </wp:anchor>
        </w:drawing>
      </w:r>
      <w:r w:rsidRPr="0031317A">
        <w:t xml:space="preserve">7.4 </w:t>
      </w:r>
      <w:r w:rsidRPr="0031317A">
        <w:rPr>
          <w:b/>
          <w:bCs/>
        </w:rPr>
        <w:t>Deployment</w:t>
      </w:r>
      <w:r w:rsidRPr="0031317A">
        <w:br/>
        <w:t>    Deploy the Advocate Now app on app stores for both Android and iOS. Monitor user engagement and gather feedback post-launch for continuous improvement.</w:t>
      </w:r>
    </w:p>
    <w:p w14:paraId="22E7E0A3" w14:textId="3C84364B" w:rsidR="0031317A" w:rsidRPr="0031317A" w:rsidRDefault="0031317A" w:rsidP="0031317A"/>
    <w:p w14:paraId="2053E297" w14:textId="77777777" w:rsidR="00EE3AC4" w:rsidRDefault="00EE3AC4" w:rsidP="00EE3AC4"/>
    <w:p w14:paraId="47478FED" w14:textId="77777777" w:rsidR="0031317A" w:rsidRDefault="0031317A" w:rsidP="00EE3AC4"/>
    <w:p w14:paraId="5D2A1472" w14:textId="070F1B95" w:rsidR="0031317A" w:rsidRPr="008B40E5" w:rsidRDefault="0031317A" w:rsidP="0031317A">
      <w:pPr>
        <w:rPr>
          <w:b/>
          <w:bCs/>
          <w:sz w:val="32"/>
          <w:szCs w:val="32"/>
        </w:rPr>
      </w:pPr>
      <w:r w:rsidRPr="008B40E5">
        <w:rPr>
          <w:b/>
          <w:bCs/>
          <w:sz w:val="32"/>
          <w:szCs w:val="32"/>
        </w:rPr>
        <w:t>8</w:t>
      </w:r>
      <w:r w:rsidRPr="0031317A">
        <w:rPr>
          <w:b/>
          <w:bCs/>
          <w:sz w:val="32"/>
          <w:szCs w:val="32"/>
        </w:rPr>
        <w:t>. Activity Diagram</w:t>
      </w:r>
    </w:p>
    <w:p w14:paraId="7F89475D" w14:textId="666787B9" w:rsidR="0031317A" w:rsidRPr="0031317A" w:rsidRDefault="0031317A" w:rsidP="0031317A">
      <w:r>
        <w:rPr>
          <w:noProof/>
        </w:rPr>
        <w:lastRenderedPageBreak/>
        <w:drawing>
          <wp:inline distT="0" distB="0" distL="0" distR="0" wp14:anchorId="2CCEC23D" wp14:editId="3F9081B8">
            <wp:extent cx="5731510" cy="7919720"/>
            <wp:effectExtent l="0" t="0" r="2540" b="5080"/>
            <wp:docPr id="1271523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23174" name="Picture 1271523174"/>
                    <pic:cNvPicPr/>
                  </pic:nvPicPr>
                  <pic:blipFill>
                    <a:blip r:embed="rId12">
                      <a:extLst>
                        <a:ext uri="{28A0092B-C50C-407E-A947-70E740481C1C}">
                          <a14:useLocalDpi xmlns:a14="http://schemas.microsoft.com/office/drawing/2010/main" val="0"/>
                        </a:ext>
                      </a:extLst>
                    </a:blip>
                    <a:stretch>
                      <a:fillRect/>
                    </a:stretch>
                  </pic:blipFill>
                  <pic:spPr>
                    <a:xfrm>
                      <a:off x="0" y="0"/>
                      <a:ext cx="5731510" cy="7919720"/>
                    </a:xfrm>
                    <a:prstGeom prst="rect">
                      <a:avLst/>
                    </a:prstGeom>
                  </pic:spPr>
                </pic:pic>
              </a:graphicData>
            </a:graphic>
          </wp:inline>
        </w:drawing>
      </w:r>
    </w:p>
    <w:p w14:paraId="2F2FA5ED" w14:textId="77777777" w:rsidR="0031317A" w:rsidRPr="00EE3AC4" w:rsidRDefault="0031317A" w:rsidP="00EE3AC4"/>
    <w:p w14:paraId="0D65E721" w14:textId="77777777" w:rsidR="00EE3AC4" w:rsidRDefault="00EE3AC4" w:rsidP="00EE3AC4"/>
    <w:p w14:paraId="49CE3CEE" w14:textId="282C12BA" w:rsidR="00EE3AC4" w:rsidRPr="008B40E5" w:rsidRDefault="0031317A" w:rsidP="00EE3AC4">
      <w:pPr>
        <w:rPr>
          <w:b/>
          <w:bCs/>
          <w:sz w:val="32"/>
          <w:szCs w:val="32"/>
        </w:rPr>
      </w:pPr>
      <w:r w:rsidRPr="008B40E5">
        <w:rPr>
          <w:b/>
          <w:bCs/>
          <w:sz w:val="32"/>
          <w:szCs w:val="32"/>
        </w:rPr>
        <w:lastRenderedPageBreak/>
        <w:t>9. Technology Used</w:t>
      </w:r>
    </w:p>
    <w:p w14:paraId="03AFA270" w14:textId="205EA06C" w:rsidR="0031317A" w:rsidRDefault="0031317A" w:rsidP="00EE3AC4">
      <w:r w:rsidRPr="0031317A">
        <w:t xml:space="preserve">7.1 </w:t>
      </w:r>
      <w:r w:rsidRPr="0031317A">
        <w:rPr>
          <w:b/>
          <w:bCs/>
        </w:rPr>
        <w:t>Flutter</w:t>
      </w:r>
      <w:r w:rsidRPr="0031317A">
        <w:t>: To enable cross-platform mobile app development, making the app accessible on Android and iOS.</w:t>
      </w:r>
      <w:r w:rsidRPr="0031317A">
        <w:br/>
        <w:t xml:space="preserve">7.2 </w:t>
      </w:r>
      <w:r w:rsidRPr="0031317A">
        <w:rPr>
          <w:b/>
          <w:bCs/>
        </w:rPr>
        <w:t>Firebase/Supabase</w:t>
      </w:r>
      <w:r w:rsidRPr="0031317A">
        <w:t>: For backend support, including authentication, database management, and real-time updates.</w:t>
      </w:r>
      <w:r w:rsidRPr="0031317A">
        <w:br/>
        <w:t xml:space="preserve">7.3 </w:t>
      </w:r>
      <w:r w:rsidRPr="0031317A">
        <w:rPr>
          <w:b/>
          <w:bCs/>
        </w:rPr>
        <w:t>Twilio/Jitsi Meet (or other video conferencing APIs)</w:t>
      </w:r>
      <w:r w:rsidRPr="0031317A">
        <w:t>: To enable secure video calls for consultations.</w:t>
      </w:r>
      <w:r w:rsidRPr="0031317A">
        <w:br/>
        <w:t xml:space="preserve">7.4 </w:t>
      </w:r>
      <w:r w:rsidRPr="0031317A">
        <w:rPr>
          <w:b/>
          <w:bCs/>
        </w:rPr>
        <w:t xml:space="preserve">Payment API (e.g., </w:t>
      </w:r>
      <w:r w:rsidR="006440E3">
        <w:rPr>
          <w:b/>
          <w:bCs/>
          <w:lang w:val="en-US"/>
        </w:rPr>
        <w:t>Easypaisa and Jazzcash</w:t>
      </w:r>
      <w:r w:rsidRPr="0031317A">
        <w:rPr>
          <w:b/>
          <w:bCs/>
        </w:rPr>
        <w:t>)</w:t>
      </w:r>
      <w:r w:rsidRPr="0031317A">
        <w:t>: For secure in-app transactions.</w:t>
      </w:r>
      <w:r w:rsidRPr="0031317A">
        <w:br/>
        <w:t xml:space="preserve">7.5 </w:t>
      </w:r>
      <w:r w:rsidRPr="0031317A">
        <w:rPr>
          <w:b/>
          <w:bCs/>
        </w:rPr>
        <w:t>Cloud Storage (Firebase)</w:t>
      </w:r>
      <w:r w:rsidRPr="0031317A">
        <w:t>: For storing and managing user and app data securely.</w:t>
      </w:r>
    </w:p>
    <w:p w14:paraId="0E463368" w14:textId="77777777" w:rsidR="0031317A" w:rsidRDefault="0031317A" w:rsidP="00EE3AC4"/>
    <w:p w14:paraId="688E5892" w14:textId="334330E5" w:rsidR="006A36BB" w:rsidRPr="006A36BB" w:rsidRDefault="006A36BB" w:rsidP="006A36BB">
      <w:pPr>
        <w:rPr>
          <w:b/>
          <w:bCs/>
          <w:sz w:val="32"/>
          <w:szCs w:val="32"/>
        </w:rPr>
      </w:pPr>
      <w:r w:rsidRPr="008B40E5">
        <w:rPr>
          <w:b/>
          <w:bCs/>
          <w:sz w:val="32"/>
          <w:szCs w:val="32"/>
        </w:rPr>
        <w:t>10</w:t>
      </w:r>
      <w:r w:rsidRPr="006A36BB">
        <w:rPr>
          <w:b/>
          <w:bCs/>
          <w:sz w:val="32"/>
          <w:szCs w:val="32"/>
        </w:rPr>
        <w:t>. Time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9"/>
        <w:gridCol w:w="3834"/>
        <w:gridCol w:w="1053"/>
      </w:tblGrid>
      <w:tr w:rsidR="006A36BB" w:rsidRPr="006A36BB" w14:paraId="1CB36EC1" w14:textId="77777777" w:rsidTr="006A36BB">
        <w:trPr>
          <w:tblHeader/>
          <w:tblCellSpacing w:w="15" w:type="dxa"/>
        </w:trPr>
        <w:tc>
          <w:tcPr>
            <w:tcW w:w="2564" w:type="dxa"/>
            <w:vAlign w:val="center"/>
            <w:hideMark/>
          </w:tcPr>
          <w:p w14:paraId="37E8DB0A" w14:textId="77777777" w:rsidR="006A36BB" w:rsidRPr="006A36BB" w:rsidRDefault="006A36BB" w:rsidP="006A36BB">
            <w:pPr>
              <w:rPr>
                <w:b/>
                <w:bCs/>
              </w:rPr>
            </w:pPr>
            <w:r w:rsidRPr="006A36BB">
              <w:rPr>
                <w:b/>
                <w:bCs/>
              </w:rPr>
              <w:t>Phase</w:t>
            </w:r>
          </w:p>
        </w:tc>
        <w:tc>
          <w:tcPr>
            <w:tcW w:w="0" w:type="auto"/>
            <w:vAlign w:val="center"/>
            <w:hideMark/>
          </w:tcPr>
          <w:p w14:paraId="7B27EE17" w14:textId="09FB3982" w:rsidR="006A36BB" w:rsidRPr="006A36BB" w:rsidRDefault="006A36BB" w:rsidP="006A36BB">
            <w:pPr>
              <w:rPr>
                <w:b/>
                <w:bCs/>
              </w:rPr>
            </w:pPr>
            <w:r w:rsidRPr="006A36BB">
              <w:rPr>
                <w:b/>
                <w:bCs/>
              </w:rPr>
              <w:t>Tas</w:t>
            </w:r>
          </w:p>
        </w:tc>
        <w:tc>
          <w:tcPr>
            <w:tcW w:w="0" w:type="auto"/>
            <w:vAlign w:val="center"/>
            <w:hideMark/>
          </w:tcPr>
          <w:p w14:paraId="45E5D1EE" w14:textId="77777777" w:rsidR="006A36BB" w:rsidRPr="006A36BB" w:rsidRDefault="006A36BB" w:rsidP="006A36BB">
            <w:pPr>
              <w:rPr>
                <w:b/>
                <w:bCs/>
              </w:rPr>
            </w:pPr>
            <w:r w:rsidRPr="006A36BB">
              <w:rPr>
                <w:b/>
                <w:bCs/>
              </w:rPr>
              <w:t>Duration</w:t>
            </w:r>
          </w:p>
        </w:tc>
      </w:tr>
      <w:tr w:rsidR="006A36BB" w:rsidRPr="006A36BB" w14:paraId="682D2F03" w14:textId="77777777" w:rsidTr="006A36BB">
        <w:trPr>
          <w:tblCellSpacing w:w="15" w:type="dxa"/>
        </w:trPr>
        <w:tc>
          <w:tcPr>
            <w:tcW w:w="2564" w:type="dxa"/>
            <w:vAlign w:val="center"/>
            <w:hideMark/>
          </w:tcPr>
          <w:p w14:paraId="2AACAD0B" w14:textId="77777777" w:rsidR="006A36BB" w:rsidRPr="006A36BB" w:rsidRDefault="006A36BB" w:rsidP="006A36BB">
            <w:r w:rsidRPr="006A36BB">
              <w:t>Requirement Gathering</w:t>
            </w:r>
          </w:p>
        </w:tc>
        <w:tc>
          <w:tcPr>
            <w:tcW w:w="0" w:type="auto"/>
            <w:vAlign w:val="center"/>
            <w:hideMark/>
          </w:tcPr>
          <w:p w14:paraId="3D774B0C" w14:textId="77777777" w:rsidR="006A36BB" w:rsidRPr="006A36BB" w:rsidRDefault="006A36BB" w:rsidP="006A36BB">
            <w:r w:rsidRPr="006A36BB">
              <w:t>User and Lawyer Interviews, Surveys</w:t>
            </w:r>
          </w:p>
        </w:tc>
        <w:tc>
          <w:tcPr>
            <w:tcW w:w="0" w:type="auto"/>
            <w:vAlign w:val="center"/>
            <w:hideMark/>
          </w:tcPr>
          <w:p w14:paraId="2486F336" w14:textId="77777777" w:rsidR="006A36BB" w:rsidRPr="006A36BB" w:rsidRDefault="006A36BB" w:rsidP="006A36BB">
            <w:r w:rsidRPr="006A36BB">
              <w:t>1 Month</w:t>
            </w:r>
          </w:p>
        </w:tc>
      </w:tr>
      <w:tr w:rsidR="006A36BB" w:rsidRPr="006A36BB" w14:paraId="5CEC78B9" w14:textId="77777777" w:rsidTr="006A36BB">
        <w:trPr>
          <w:tblCellSpacing w:w="15" w:type="dxa"/>
        </w:trPr>
        <w:tc>
          <w:tcPr>
            <w:tcW w:w="2564" w:type="dxa"/>
            <w:vAlign w:val="center"/>
            <w:hideMark/>
          </w:tcPr>
          <w:p w14:paraId="28718279" w14:textId="77777777" w:rsidR="006A36BB" w:rsidRPr="006A36BB" w:rsidRDefault="006A36BB" w:rsidP="006A36BB">
            <w:r w:rsidRPr="006A36BB">
              <w:t>Design &amp; Development</w:t>
            </w:r>
          </w:p>
        </w:tc>
        <w:tc>
          <w:tcPr>
            <w:tcW w:w="0" w:type="auto"/>
            <w:vAlign w:val="center"/>
            <w:hideMark/>
          </w:tcPr>
          <w:p w14:paraId="25A72384" w14:textId="77777777" w:rsidR="006A36BB" w:rsidRPr="006A36BB" w:rsidRDefault="006A36BB" w:rsidP="006A36BB">
            <w:r w:rsidRPr="006A36BB">
              <w:t>Frontend &amp; Backend Development</w:t>
            </w:r>
          </w:p>
        </w:tc>
        <w:tc>
          <w:tcPr>
            <w:tcW w:w="0" w:type="auto"/>
            <w:vAlign w:val="center"/>
            <w:hideMark/>
          </w:tcPr>
          <w:p w14:paraId="180A4457" w14:textId="350ACD16" w:rsidR="006A36BB" w:rsidRPr="006A36BB" w:rsidRDefault="000946ED" w:rsidP="006A36BB">
            <w:r>
              <w:rPr>
                <w:lang w:val="en-US"/>
              </w:rPr>
              <w:t>6</w:t>
            </w:r>
            <w:r w:rsidR="006A36BB" w:rsidRPr="006A36BB">
              <w:t xml:space="preserve"> Months</w:t>
            </w:r>
          </w:p>
        </w:tc>
      </w:tr>
      <w:tr w:rsidR="006A36BB" w:rsidRPr="006A36BB" w14:paraId="6814C359" w14:textId="77777777" w:rsidTr="006A36BB">
        <w:trPr>
          <w:tblCellSpacing w:w="15" w:type="dxa"/>
        </w:trPr>
        <w:tc>
          <w:tcPr>
            <w:tcW w:w="2564" w:type="dxa"/>
            <w:vAlign w:val="center"/>
            <w:hideMark/>
          </w:tcPr>
          <w:p w14:paraId="76E0371B" w14:textId="77777777" w:rsidR="006A36BB" w:rsidRPr="006A36BB" w:rsidRDefault="006A36BB" w:rsidP="006A36BB">
            <w:r w:rsidRPr="006A36BB">
              <w:t>Testing</w:t>
            </w:r>
          </w:p>
        </w:tc>
        <w:tc>
          <w:tcPr>
            <w:tcW w:w="0" w:type="auto"/>
            <w:vAlign w:val="center"/>
            <w:hideMark/>
          </w:tcPr>
          <w:p w14:paraId="12AF0836" w14:textId="77777777" w:rsidR="006A36BB" w:rsidRPr="006A36BB" w:rsidRDefault="006A36BB" w:rsidP="006A36BB">
            <w:r w:rsidRPr="006A36BB">
              <w:t>Unit, Integration, and User Testing</w:t>
            </w:r>
          </w:p>
        </w:tc>
        <w:tc>
          <w:tcPr>
            <w:tcW w:w="0" w:type="auto"/>
            <w:vAlign w:val="center"/>
            <w:hideMark/>
          </w:tcPr>
          <w:p w14:paraId="5FDACDC4" w14:textId="42ABD0F9" w:rsidR="006A36BB" w:rsidRPr="000946ED" w:rsidRDefault="006A36BB" w:rsidP="006A36BB">
            <w:pPr>
              <w:rPr>
                <w:lang w:val="en-US"/>
              </w:rPr>
            </w:pPr>
            <w:r w:rsidRPr="006A36BB">
              <w:t xml:space="preserve"> </w:t>
            </w:r>
            <w:r w:rsidR="000946ED">
              <w:rPr>
                <w:lang w:val="en-US"/>
              </w:rPr>
              <w:t>15 days</w:t>
            </w:r>
          </w:p>
        </w:tc>
      </w:tr>
      <w:tr w:rsidR="006A36BB" w:rsidRPr="006A36BB" w14:paraId="36DE6CEB" w14:textId="77777777" w:rsidTr="006A36BB">
        <w:trPr>
          <w:tblCellSpacing w:w="15" w:type="dxa"/>
        </w:trPr>
        <w:tc>
          <w:tcPr>
            <w:tcW w:w="2564" w:type="dxa"/>
            <w:vAlign w:val="center"/>
            <w:hideMark/>
          </w:tcPr>
          <w:p w14:paraId="7F9723CA" w14:textId="77777777" w:rsidR="006A36BB" w:rsidRPr="000946ED" w:rsidRDefault="006A36BB" w:rsidP="006A36BB">
            <w:pPr>
              <w:rPr>
                <w:lang w:val="en-US"/>
              </w:rPr>
            </w:pPr>
            <w:r w:rsidRPr="006A36BB">
              <w:t>Deployment &amp; Feedback</w:t>
            </w:r>
          </w:p>
        </w:tc>
        <w:tc>
          <w:tcPr>
            <w:tcW w:w="0" w:type="auto"/>
            <w:vAlign w:val="center"/>
            <w:hideMark/>
          </w:tcPr>
          <w:p w14:paraId="64450340" w14:textId="77777777" w:rsidR="006A36BB" w:rsidRPr="006A36BB" w:rsidRDefault="006A36BB" w:rsidP="006A36BB">
            <w:r w:rsidRPr="006A36BB">
              <w:t>App Launch, Post-Launch Support</w:t>
            </w:r>
          </w:p>
        </w:tc>
        <w:tc>
          <w:tcPr>
            <w:tcW w:w="0" w:type="auto"/>
            <w:vAlign w:val="center"/>
            <w:hideMark/>
          </w:tcPr>
          <w:p w14:paraId="469AACA7" w14:textId="7A1E2871" w:rsidR="006A36BB" w:rsidRPr="006A36BB" w:rsidRDefault="00910F51" w:rsidP="006A36BB">
            <w:r>
              <w:t>3</w:t>
            </w:r>
            <w:r w:rsidR="006A36BB" w:rsidRPr="006A36BB">
              <w:t xml:space="preserve"> Month</w:t>
            </w:r>
          </w:p>
        </w:tc>
      </w:tr>
    </w:tbl>
    <w:p w14:paraId="3E0C393C" w14:textId="77777777" w:rsidR="0031317A" w:rsidRDefault="0031317A" w:rsidP="00EE3AC4"/>
    <w:p w14:paraId="1EF75EF9" w14:textId="05A1E2E4" w:rsidR="006A36BB" w:rsidRPr="006A36BB" w:rsidRDefault="006A36BB" w:rsidP="006A36BB">
      <w:pPr>
        <w:rPr>
          <w:b/>
          <w:bCs/>
          <w:sz w:val="32"/>
          <w:szCs w:val="32"/>
        </w:rPr>
      </w:pPr>
      <w:r w:rsidRPr="008B40E5">
        <w:rPr>
          <w:b/>
          <w:bCs/>
          <w:sz w:val="32"/>
          <w:szCs w:val="32"/>
        </w:rPr>
        <w:t>11</w:t>
      </w:r>
      <w:r w:rsidRPr="006A36BB">
        <w:rPr>
          <w:b/>
          <w:bCs/>
          <w:sz w:val="32"/>
          <w:szCs w:val="32"/>
        </w:rPr>
        <w:t>. Cost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5"/>
        <w:gridCol w:w="1587"/>
        <w:gridCol w:w="1021"/>
        <w:gridCol w:w="2142"/>
        <w:gridCol w:w="1821"/>
      </w:tblGrid>
      <w:tr w:rsidR="006A36BB" w:rsidRPr="006A36BB" w14:paraId="0F9EA85A" w14:textId="77777777" w:rsidTr="006A36BB">
        <w:trPr>
          <w:tblHeader/>
          <w:tblCellSpacing w:w="15" w:type="dxa"/>
        </w:trPr>
        <w:tc>
          <w:tcPr>
            <w:tcW w:w="0" w:type="auto"/>
            <w:vAlign w:val="center"/>
            <w:hideMark/>
          </w:tcPr>
          <w:p w14:paraId="13034369" w14:textId="77777777" w:rsidR="006A36BB" w:rsidRPr="006A36BB" w:rsidRDefault="006A36BB" w:rsidP="006A36BB">
            <w:pPr>
              <w:rPr>
                <w:b/>
                <w:bCs/>
              </w:rPr>
            </w:pPr>
            <w:r w:rsidRPr="006A36BB">
              <w:rPr>
                <w:b/>
                <w:bCs/>
              </w:rPr>
              <w:t>Item</w:t>
            </w:r>
          </w:p>
        </w:tc>
        <w:tc>
          <w:tcPr>
            <w:tcW w:w="0" w:type="auto"/>
            <w:vAlign w:val="center"/>
            <w:hideMark/>
          </w:tcPr>
          <w:p w14:paraId="7F3DDB86" w14:textId="77777777" w:rsidR="006A36BB" w:rsidRPr="006A36BB" w:rsidRDefault="006A36BB" w:rsidP="006A36BB">
            <w:pPr>
              <w:rPr>
                <w:b/>
                <w:bCs/>
              </w:rPr>
            </w:pPr>
            <w:r w:rsidRPr="006A36BB">
              <w:rPr>
                <w:b/>
                <w:bCs/>
              </w:rPr>
              <w:t>Type</w:t>
            </w:r>
          </w:p>
        </w:tc>
        <w:tc>
          <w:tcPr>
            <w:tcW w:w="0" w:type="auto"/>
            <w:vAlign w:val="center"/>
            <w:hideMark/>
          </w:tcPr>
          <w:p w14:paraId="031B8F5B" w14:textId="77777777" w:rsidR="006A36BB" w:rsidRPr="006A36BB" w:rsidRDefault="006A36BB" w:rsidP="006A36BB">
            <w:pPr>
              <w:rPr>
                <w:b/>
                <w:bCs/>
              </w:rPr>
            </w:pPr>
            <w:r w:rsidRPr="006A36BB">
              <w:rPr>
                <w:b/>
                <w:bCs/>
              </w:rPr>
              <w:t>Quantity</w:t>
            </w:r>
          </w:p>
        </w:tc>
        <w:tc>
          <w:tcPr>
            <w:tcW w:w="0" w:type="auto"/>
            <w:vAlign w:val="center"/>
            <w:hideMark/>
          </w:tcPr>
          <w:p w14:paraId="53574A48" w14:textId="77777777" w:rsidR="006A36BB" w:rsidRPr="006A36BB" w:rsidRDefault="006A36BB" w:rsidP="006A36BB">
            <w:pPr>
              <w:rPr>
                <w:b/>
                <w:bCs/>
              </w:rPr>
            </w:pPr>
            <w:r w:rsidRPr="006A36BB">
              <w:rPr>
                <w:b/>
                <w:bCs/>
              </w:rPr>
              <w:t>Per Unit Cost (PKR)</w:t>
            </w:r>
          </w:p>
        </w:tc>
        <w:tc>
          <w:tcPr>
            <w:tcW w:w="0" w:type="auto"/>
            <w:vAlign w:val="center"/>
            <w:hideMark/>
          </w:tcPr>
          <w:p w14:paraId="56C99D26" w14:textId="77777777" w:rsidR="006A36BB" w:rsidRPr="006A36BB" w:rsidRDefault="006A36BB" w:rsidP="006A36BB">
            <w:pPr>
              <w:rPr>
                <w:b/>
                <w:bCs/>
              </w:rPr>
            </w:pPr>
            <w:r w:rsidRPr="006A36BB">
              <w:rPr>
                <w:b/>
                <w:bCs/>
              </w:rPr>
              <w:t>Total Cost (PKR)</w:t>
            </w:r>
          </w:p>
        </w:tc>
      </w:tr>
      <w:tr w:rsidR="006A36BB" w:rsidRPr="006A36BB" w14:paraId="332004FB" w14:textId="77777777" w:rsidTr="006A36BB">
        <w:trPr>
          <w:tblCellSpacing w:w="15" w:type="dxa"/>
        </w:trPr>
        <w:tc>
          <w:tcPr>
            <w:tcW w:w="0" w:type="auto"/>
            <w:vAlign w:val="center"/>
            <w:hideMark/>
          </w:tcPr>
          <w:p w14:paraId="54AD4D99" w14:textId="2D91E090" w:rsidR="006A36BB" w:rsidRPr="006A36BB" w:rsidRDefault="00910F51" w:rsidP="006A36BB">
            <w:r>
              <w:t xml:space="preserve">Emulator </w:t>
            </w:r>
            <w:r w:rsidR="006A36BB" w:rsidRPr="006A36BB">
              <w:t xml:space="preserve"> (Testing)</w:t>
            </w:r>
          </w:p>
        </w:tc>
        <w:tc>
          <w:tcPr>
            <w:tcW w:w="0" w:type="auto"/>
            <w:vAlign w:val="center"/>
            <w:hideMark/>
          </w:tcPr>
          <w:p w14:paraId="1786DCAC" w14:textId="77777777" w:rsidR="006A36BB" w:rsidRPr="006A36BB" w:rsidRDefault="006A36BB" w:rsidP="006A36BB">
            <w:r w:rsidRPr="006A36BB">
              <w:t>Testing Device</w:t>
            </w:r>
          </w:p>
        </w:tc>
        <w:tc>
          <w:tcPr>
            <w:tcW w:w="0" w:type="auto"/>
            <w:vAlign w:val="center"/>
            <w:hideMark/>
          </w:tcPr>
          <w:p w14:paraId="2BCC7027" w14:textId="77777777" w:rsidR="006A36BB" w:rsidRPr="006A36BB" w:rsidRDefault="006A36BB" w:rsidP="006A36BB">
            <w:r w:rsidRPr="006A36BB">
              <w:t>1</w:t>
            </w:r>
          </w:p>
        </w:tc>
        <w:tc>
          <w:tcPr>
            <w:tcW w:w="0" w:type="auto"/>
            <w:vAlign w:val="center"/>
            <w:hideMark/>
          </w:tcPr>
          <w:p w14:paraId="5CF74E73" w14:textId="2892FC3A" w:rsidR="006A36BB" w:rsidRPr="006A36BB" w:rsidRDefault="00910F51" w:rsidP="006A36BB">
            <w:r>
              <w:t>9</w:t>
            </w:r>
            <w:r w:rsidR="006A36BB" w:rsidRPr="006A36BB">
              <w:t>0,000</w:t>
            </w:r>
          </w:p>
        </w:tc>
        <w:tc>
          <w:tcPr>
            <w:tcW w:w="0" w:type="auto"/>
            <w:vAlign w:val="center"/>
            <w:hideMark/>
          </w:tcPr>
          <w:p w14:paraId="16897A28" w14:textId="0EEBEA90" w:rsidR="006A36BB" w:rsidRPr="000946ED" w:rsidRDefault="000946ED" w:rsidP="006A36BB">
            <w:pPr>
              <w:rPr>
                <w:lang w:val="en-US"/>
              </w:rPr>
            </w:pPr>
            <w:r>
              <w:rPr>
                <w:lang w:val="en-US"/>
              </w:rPr>
              <w:t>40,000</w:t>
            </w:r>
          </w:p>
        </w:tc>
      </w:tr>
      <w:tr w:rsidR="006A36BB" w:rsidRPr="006A36BB" w14:paraId="20E56EDB" w14:textId="77777777" w:rsidTr="006A36BB">
        <w:trPr>
          <w:tblCellSpacing w:w="15" w:type="dxa"/>
        </w:trPr>
        <w:tc>
          <w:tcPr>
            <w:tcW w:w="0" w:type="auto"/>
            <w:vAlign w:val="center"/>
            <w:hideMark/>
          </w:tcPr>
          <w:p w14:paraId="6E6BF0B7" w14:textId="77777777" w:rsidR="006A36BB" w:rsidRPr="006A36BB" w:rsidRDefault="006A36BB" w:rsidP="006A36BB">
            <w:r w:rsidRPr="006A36BB">
              <w:t>Miscellaneous</w:t>
            </w:r>
          </w:p>
        </w:tc>
        <w:tc>
          <w:tcPr>
            <w:tcW w:w="0" w:type="auto"/>
            <w:vAlign w:val="center"/>
            <w:hideMark/>
          </w:tcPr>
          <w:p w14:paraId="3DFE8D06" w14:textId="77777777" w:rsidR="006A36BB" w:rsidRPr="006A36BB" w:rsidRDefault="006A36BB" w:rsidP="006A36BB">
            <w:r w:rsidRPr="006A36BB">
              <w:t>Miscellaneous</w:t>
            </w:r>
          </w:p>
        </w:tc>
        <w:tc>
          <w:tcPr>
            <w:tcW w:w="0" w:type="auto"/>
            <w:vAlign w:val="center"/>
            <w:hideMark/>
          </w:tcPr>
          <w:p w14:paraId="6974F26C" w14:textId="77777777" w:rsidR="006A36BB" w:rsidRPr="006A36BB" w:rsidRDefault="006A36BB" w:rsidP="006A36BB">
            <w:r w:rsidRPr="006A36BB">
              <w:t>-</w:t>
            </w:r>
          </w:p>
        </w:tc>
        <w:tc>
          <w:tcPr>
            <w:tcW w:w="0" w:type="auto"/>
            <w:vAlign w:val="center"/>
            <w:hideMark/>
          </w:tcPr>
          <w:p w14:paraId="468511DE" w14:textId="77777777" w:rsidR="006A36BB" w:rsidRPr="006A36BB" w:rsidRDefault="006A36BB" w:rsidP="006A36BB">
            <w:r w:rsidRPr="006A36BB">
              <w:t>15,000</w:t>
            </w:r>
          </w:p>
        </w:tc>
        <w:tc>
          <w:tcPr>
            <w:tcW w:w="0" w:type="auto"/>
            <w:vAlign w:val="center"/>
            <w:hideMark/>
          </w:tcPr>
          <w:p w14:paraId="7A0B5C6B" w14:textId="77777777" w:rsidR="006A36BB" w:rsidRPr="006A36BB" w:rsidRDefault="006A36BB" w:rsidP="006A36BB">
            <w:r w:rsidRPr="006A36BB">
              <w:t>15,000</w:t>
            </w:r>
          </w:p>
        </w:tc>
      </w:tr>
      <w:tr w:rsidR="006A36BB" w:rsidRPr="006A36BB" w14:paraId="607F9A48" w14:textId="77777777" w:rsidTr="006A36BB">
        <w:trPr>
          <w:tblCellSpacing w:w="15" w:type="dxa"/>
        </w:trPr>
        <w:tc>
          <w:tcPr>
            <w:tcW w:w="0" w:type="auto"/>
            <w:vAlign w:val="center"/>
            <w:hideMark/>
          </w:tcPr>
          <w:p w14:paraId="1CDA9650" w14:textId="77777777" w:rsidR="006A36BB" w:rsidRPr="006A36BB" w:rsidRDefault="006A36BB" w:rsidP="006A36BB">
            <w:r w:rsidRPr="006A36BB">
              <w:rPr>
                <w:b/>
                <w:bCs/>
              </w:rPr>
              <w:t>Total Estimated Cost</w:t>
            </w:r>
          </w:p>
        </w:tc>
        <w:tc>
          <w:tcPr>
            <w:tcW w:w="0" w:type="auto"/>
            <w:vAlign w:val="center"/>
            <w:hideMark/>
          </w:tcPr>
          <w:p w14:paraId="08C52ADF" w14:textId="77777777" w:rsidR="006A36BB" w:rsidRPr="006A36BB" w:rsidRDefault="006A36BB" w:rsidP="006A36BB"/>
        </w:tc>
        <w:tc>
          <w:tcPr>
            <w:tcW w:w="0" w:type="auto"/>
            <w:vAlign w:val="center"/>
            <w:hideMark/>
          </w:tcPr>
          <w:p w14:paraId="0F0A5C25" w14:textId="77777777" w:rsidR="006A36BB" w:rsidRPr="006A36BB" w:rsidRDefault="006A36BB" w:rsidP="006A36BB"/>
        </w:tc>
        <w:tc>
          <w:tcPr>
            <w:tcW w:w="0" w:type="auto"/>
            <w:vAlign w:val="center"/>
            <w:hideMark/>
          </w:tcPr>
          <w:p w14:paraId="1B7DB496" w14:textId="77777777" w:rsidR="006A36BB" w:rsidRPr="006A36BB" w:rsidRDefault="006A36BB" w:rsidP="006A36BB"/>
        </w:tc>
        <w:tc>
          <w:tcPr>
            <w:tcW w:w="0" w:type="auto"/>
            <w:vAlign w:val="center"/>
            <w:hideMark/>
          </w:tcPr>
          <w:p w14:paraId="40859A5C" w14:textId="6146988F" w:rsidR="006A36BB" w:rsidRPr="000946ED" w:rsidRDefault="000946ED" w:rsidP="006A36BB">
            <w:pPr>
              <w:rPr>
                <w:lang w:val="en-US"/>
              </w:rPr>
            </w:pPr>
            <w:r>
              <w:rPr>
                <w:lang w:val="en-US"/>
              </w:rPr>
              <w:t>55,000</w:t>
            </w:r>
          </w:p>
        </w:tc>
      </w:tr>
    </w:tbl>
    <w:p w14:paraId="22341C94" w14:textId="6288960E" w:rsidR="006A36BB" w:rsidRPr="00EE3AC4" w:rsidRDefault="006A36BB" w:rsidP="00EE3AC4"/>
    <w:p w14:paraId="1389BA51" w14:textId="77777777" w:rsidR="00EE3AC4" w:rsidRPr="00EE3AC4" w:rsidRDefault="00EE3AC4" w:rsidP="00EE3AC4"/>
    <w:p w14:paraId="60FA8820" w14:textId="64D430AC" w:rsidR="008B40E5" w:rsidRPr="008B40E5" w:rsidRDefault="008B40E5" w:rsidP="008B40E5">
      <w:pPr>
        <w:rPr>
          <w:b/>
          <w:bCs/>
          <w:sz w:val="32"/>
          <w:szCs w:val="32"/>
        </w:rPr>
      </w:pPr>
      <w:r w:rsidRPr="008B40E5">
        <w:rPr>
          <w:b/>
          <w:bCs/>
          <w:sz w:val="32"/>
          <w:szCs w:val="32"/>
        </w:rPr>
        <w:t>12. Recommendations</w:t>
      </w:r>
    </w:p>
    <w:p w14:paraId="06450B72" w14:textId="77777777" w:rsidR="008B40E5" w:rsidRDefault="008B40E5" w:rsidP="008B40E5">
      <w:pPr>
        <w:rPr>
          <w:b/>
          <w:bCs/>
        </w:rPr>
      </w:pPr>
      <w:r w:rsidRPr="008B40E5">
        <w:rPr>
          <w:i/>
          <w:iCs/>
        </w:rPr>
        <w:t>Advocate Now</w:t>
      </w:r>
      <w:r w:rsidRPr="008B40E5">
        <w:t xml:space="preserve"> is expected to transform legal accessibility by providing a digital platform that addresses the unique needs of Pakistani clients and lawyers. Future enhancements could include features like document uploading for pre-consultation, </w:t>
      </w:r>
      <w:r w:rsidRPr="008B40E5">
        <w:lastRenderedPageBreak/>
        <w:t>case tracking, and user feedback mechanisms to continuously improve the service quality</w:t>
      </w:r>
      <w:r w:rsidRPr="008B40E5">
        <w:rPr>
          <w:b/>
          <w:bCs/>
        </w:rPr>
        <w:t>.</w:t>
      </w:r>
    </w:p>
    <w:p w14:paraId="5988A82E" w14:textId="77777777" w:rsidR="008B40E5" w:rsidRDefault="008B40E5" w:rsidP="008B40E5">
      <w:pPr>
        <w:rPr>
          <w:b/>
          <w:bCs/>
        </w:rPr>
      </w:pPr>
    </w:p>
    <w:p w14:paraId="2170FF26" w14:textId="0E09BC03" w:rsidR="008B40E5" w:rsidRPr="008B40E5" w:rsidRDefault="008B40E5" w:rsidP="008B40E5">
      <w:pPr>
        <w:rPr>
          <w:b/>
          <w:bCs/>
          <w:sz w:val="32"/>
          <w:szCs w:val="32"/>
        </w:rPr>
      </w:pPr>
      <w:r w:rsidRPr="008B40E5">
        <w:rPr>
          <w:b/>
          <w:bCs/>
          <w:sz w:val="32"/>
          <w:szCs w:val="32"/>
        </w:rPr>
        <w:t>13. References</w:t>
      </w:r>
    </w:p>
    <w:p w14:paraId="16DD24E1" w14:textId="2F6474D4" w:rsidR="008B40E5" w:rsidRPr="008B40E5" w:rsidRDefault="008B40E5" w:rsidP="008B40E5">
      <w:r w:rsidRPr="008B40E5">
        <w:t>13.1</w:t>
      </w:r>
      <w:r w:rsidRPr="008B40E5">
        <w:rPr>
          <w:b/>
          <w:bCs/>
        </w:rPr>
        <w:t xml:space="preserve"> Digital Legal Services in Emerging Markets: </w:t>
      </w:r>
      <w:r w:rsidRPr="008B40E5">
        <w:t>Research on the growth of mobile legal solutions.</w:t>
      </w:r>
      <w:r w:rsidRPr="008B40E5">
        <w:br/>
        <w:t>13.2</w:t>
      </w:r>
      <w:r w:rsidRPr="008B40E5">
        <w:rPr>
          <w:b/>
          <w:bCs/>
        </w:rPr>
        <w:t xml:space="preserve"> Firebase Documentation: </w:t>
      </w:r>
      <w:r w:rsidRPr="008B40E5">
        <w:t>Comprehensive guidelines on Firebase features and security.</w:t>
      </w:r>
      <w:r w:rsidRPr="008B40E5">
        <w:br/>
        <w:t>13.3</w:t>
      </w:r>
      <w:r w:rsidRPr="008B40E5">
        <w:rPr>
          <w:b/>
          <w:bCs/>
        </w:rPr>
        <w:t xml:space="preserve"> Flutter Documentation</w:t>
      </w:r>
      <w:r w:rsidRPr="008B40E5">
        <w:t>: Overview of cross-platform development using Flutter.</w:t>
      </w:r>
      <w:r w:rsidRPr="008B40E5">
        <w:rPr>
          <w:b/>
          <w:bCs/>
        </w:rPr>
        <w:br/>
      </w:r>
      <w:r w:rsidRPr="008B40E5">
        <w:t>13.4</w:t>
      </w:r>
      <w:r w:rsidRPr="008B40E5">
        <w:rPr>
          <w:b/>
          <w:bCs/>
        </w:rPr>
        <w:t xml:space="preserve"> Twilio/Jitsi Meet Documentation</w:t>
      </w:r>
      <w:r w:rsidRPr="008B40E5">
        <w:t>: Integration of video conferencing in mobile applications.</w:t>
      </w:r>
    </w:p>
    <w:p w14:paraId="6A204683" w14:textId="77777777" w:rsidR="008B40E5" w:rsidRPr="008B40E5" w:rsidRDefault="008B40E5" w:rsidP="008B40E5">
      <w:pPr>
        <w:rPr>
          <w:b/>
          <w:bCs/>
        </w:rPr>
      </w:pPr>
    </w:p>
    <w:p w14:paraId="4FBC1440" w14:textId="77777777" w:rsidR="00EE3AC4" w:rsidRPr="00EE3AC4" w:rsidRDefault="00EE3AC4" w:rsidP="00EE3AC4">
      <w:pPr>
        <w:rPr>
          <w:b/>
          <w:bCs/>
        </w:rPr>
      </w:pPr>
    </w:p>
    <w:p w14:paraId="3C1F64E5" w14:textId="77777777" w:rsidR="00EE3AC4" w:rsidRPr="00EE3AC4" w:rsidRDefault="00EE3AC4" w:rsidP="00EE3AC4"/>
    <w:p w14:paraId="3997936E" w14:textId="77777777" w:rsidR="00EE3AC4" w:rsidRDefault="00EE3AC4" w:rsidP="00ED6FDD">
      <w:pPr>
        <w:ind w:left="720"/>
      </w:pPr>
    </w:p>
    <w:p w14:paraId="65E73315" w14:textId="77777777" w:rsidR="00EE3AC4" w:rsidRDefault="00EE3AC4" w:rsidP="00ED6FDD">
      <w:pPr>
        <w:ind w:left="720"/>
      </w:pPr>
    </w:p>
    <w:p w14:paraId="15B3592F" w14:textId="77777777" w:rsidR="00EE3AC4" w:rsidRPr="00ED6FDD" w:rsidRDefault="00EE3AC4" w:rsidP="00ED6FDD">
      <w:pPr>
        <w:ind w:left="720"/>
      </w:pPr>
    </w:p>
    <w:p w14:paraId="47BDC85F" w14:textId="77777777" w:rsidR="00ED6FDD" w:rsidRPr="009D605A" w:rsidRDefault="00ED6FDD" w:rsidP="009D605A">
      <w:pPr>
        <w:ind w:left="720"/>
      </w:pPr>
    </w:p>
    <w:p w14:paraId="43ACB86A" w14:textId="77777777" w:rsidR="007E009B" w:rsidRPr="005356BB" w:rsidRDefault="007E009B" w:rsidP="009D605A">
      <w:pPr>
        <w:ind w:left="720"/>
      </w:pPr>
    </w:p>
    <w:sectPr w:rsidR="007E009B" w:rsidRPr="005356BB" w:rsidSect="009D605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72F12" w14:textId="77777777" w:rsidR="00680A43" w:rsidRDefault="00680A43" w:rsidP="00ED04C3">
      <w:pPr>
        <w:spacing w:after="0" w:line="240" w:lineRule="auto"/>
      </w:pPr>
      <w:r>
        <w:separator/>
      </w:r>
    </w:p>
  </w:endnote>
  <w:endnote w:type="continuationSeparator" w:id="0">
    <w:p w14:paraId="48CDA59D" w14:textId="77777777" w:rsidR="00680A43" w:rsidRDefault="00680A43" w:rsidP="00ED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A36D6" w14:textId="77777777" w:rsidR="00680A43" w:rsidRDefault="00680A43" w:rsidP="00ED04C3">
      <w:pPr>
        <w:spacing w:after="0" w:line="240" w:lineRule="auto"/>
      </w:pPr>
      <w:r>
        <w:separator/>
      </w:r>
    </w:p>
  </w:footnote>
  <w:footnote w:type="continuationSeparator" w:id="0">
    <w:p w14:paraId="46CCC36E" w14:textId="77777777" w:rsidR="00680A43" w:rsidRDefault="00680A43" w:rsidP="00ED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73477"/>
    <w:multiLevelType w:val="multilevel"/>
    <w:tmpl w:val="51F6D24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E71E0E"/>
    <w:multiLevelType w:val="multilevel"/>
    <w:tmpl w:val="74C66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5465C"/>
    <w:multiLevelType w:val="multilevel"/>
    <w:tmpl w:val="E298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5D5131"/>
    <w:multiLevelType w:val="multilevel"/>
    <w:tmpl w:val="08585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41216F"/>
    <w:multiLevelType w:val="multilevel"/>
    <w:tmpl w:val="CC36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120391">
    <w:abstractNumId w:val="1"/>
  </w:num>
  <w:num w:numId="2" w16cid:durableId="547955212">
    <w:abstractNumId w:val="0"/>
  </w:num>
  <w:num w:numId="3" w16cid:durableId="495614525">
    <w:abstractNumId w:val="3"/>
  </w:num>
  <w:num w:numId="4" w16cid:durableId="2142454687">
    <w:abstractNumId w:val="2"/>
  </w:num>
  <w:num w:numId="5" w16cid:durableId="1626154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BB"/>
    <w:rsid w:val="000946ED"/>
    <w:rsid w:val="00187892"/>
    <w:rsid w:val="001E3589"/>
    <w:rsid w:val="0022685A"/>
    <w:rsid w:val="0031317A"/>
    <w:rsid w:val="00475EBC"/>
    <w:rsid w:val="004A5AE8"/>
    <w:rsid w:val="004A7AD7"/>
    <w:rsid w:val="005356BB"/>
    <w:rsid w:val="006440E3"/>
    <w:rsid w:val="00680A43"/>
    <w:rsid w:val="006A36BB"/>
    <w:rsid w:val="007A250B"/>
    <w:rsid w:val="007E009B"/>
    <w:rsid w:val="00876E50"/>
    <w:rsid w:val="008B40E5"/>
    <w:rsid w:val="00910F51"/>
    <w:rsid w:val="009D605A"/>
    <w:rsid w:val="00A46E5D"/>
    <w:rsid w:val="00BA7542"/>
    <w:rsid w:val="00C01899"/>
    <w:rsid w:val="00ED04C3"/>
    <w:rsid w:val="00ED6FDD"/>
    <w:rsid w:val="00EE3AC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E2B1"/>
  <w15:chartTrackingRefBased/>
  <w15:docId w15:val="{398FFE4C-81A1-439D-A411-29924AF8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6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6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6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6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6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6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6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6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6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6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6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56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6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6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6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6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6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6BB"/>
    <w:rPr>
      <w:rFonts w:eastAsiaTheme="majorEastAsia" w:cstheme="majorBidi"/>
      <w:color w:val="272727" w:themeColor="text1" w:themeTint="D8"/>
    </w:rPr>
  </w:style>
  <w:style w:type="paragraph" w:styleId="Title">
    <w:name w:val="Title"/>
    <w:basedOn w:val="Normal"/>
    <w:next w:val="Normal"/>
    <w:link w:val="TitleChar"/>
    <w:uiPriority w:val="10"/>
    <w:qFormat/>
    <w:rsid w:val="005356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6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6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6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6BB"/>
    <w:pPr>
      <w:spacing w:before="160"/>
      <w:jc w:val="center"/>
    </w:pPr>
    <w:rPr>
      <w:i/>
      <w:iCs/>
      <w:color w:val="404040" w:themeColor="text1" w:themeTint="BF"/>
    </w:rPr>
  </w:style>
  <w:style w:type="character" w:customStyle="1" w:styleId="QuoteChar">
    <w:name w:val="Quote Char"/>
    <w:basedOn w:val="DefaultParagraphFont"/>
    <w:link w:val="Quote"/>
    <w:uiPriority w:val="29"/>
    <w:rsid w:val="005356BB"/>
    <w:rPr>
      <w:i/>
      <w:iCs/>
      <w:color w:val="404040" w:themeColor="text1" w:themeTint="BF"/>
    </w:rPr>
  </w:style>
  <w:style w:type="paragraph" w:styleId="ListParagraph">
    <w:name w:val="List Paragraph"/>
    <w:basedOn w:val="Normal"/>
    <w:uiPriority w:val="34"/>
    <w:qFormat/>
    <w:rsid w:val="005356BB"/>
    <w:pPr>
      <w:ind w:left="720"/>
      <w:contextualSpacing/>
    </w:pPr>
  </w:style>
  <w:style w:type="character" w:styleId="IntenseEmphasis">
    <w:name w:val="Intense Emphasis"/>
    <w:basedOn w:val="DefaultParagraphFont"/>
    <w:uiPriority w:val="21"/>
    <w:qFormat/>
    <w:rsid w:val="005356BB"/>
    <w:rPr>
      <w:i/>
      <w:iCs/>
      <w:color w:val="0F4761" w:themeColor="accent1" w:themeShade="BF"/>
    </w:rPr>
  </w:style>
  <w:style w:type="paragraph" w:styleId="IntenseQuote">
    <w:name w:val="Intense Quote"/>
    <w:basedOn w:val="Normal"/>
    <w:next w:val="Normal"/>
    <w:link w:val="IntenseQuoteChar"/>
    <w:uiPriority w:val="30"/>
    <w:qFormat/>
    <w:rsid w:val="005356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6BB"/>
    <w:rPr>
      <w:i/>
      <w:iCs/>
      <w:color w:val="0F4761" w:themeColor="accent1" w:themeShade="BF"/>
    </w:rPr>
  </w:style>
  <w:style w:type="character" w:styleId="IntenseReference">
    <w:name w:val="Intense Reference"/>
    <w:basedOn w:val="DefaultParagraphFont"/>
    <w:uiPriority w:val="32"/>
    <w:qFormat/>
    <w:rsid w:val="005356BB"/>
    <w:rPr>
      <w:b/>
      <w:bCs/>
      <w:smallCaps/>
      <w:color w:val="0F4761" w:themeColor="accent1" w:themeShade="BF"/>
      <w:spacing w:val="5"/>
    </w:rPr>
  </w:style>
  <w:style w:type="paragraph" w:styleId="TOC1">
    <w:name w:val="toc 1"/>
    <w:basedOn w:val="Normal"/>
    <w:next w:val="Normal"/>
    <w:autoRedefine/>
    <w:uiPriority w:val="39"/>
    <w:unhideWhenUsed/>
    <w:rsid w:val="005356BB"/>
    <w:pPr>
      <w:spacing w:before="120" w:after="120"/>
    </w:pPr>
    <w:rPr>
      <w:b/>
      <w:bCs/>
      <w:caps/>
      <w:sz w:val="20"/>
      <w:szCs w:val="20"/>
    </w:rPr>
  </w:style>
  <w:style w:type="paragraph" w:styleId="TOC2">
    <w:name w:val="toc 2"/>
    <w:basedOn w:val="Normal"/>
    <w:next w:val="Normal"/>
    <w:autoRedefine/>
    <w:uiPriority w:val="39"/>
    <w:unhideWhenUsed/>
    <w:rsid w:val="005356BB"/>
    <w:pPr>
      <w:spacing w:after="0"/>
      <w:ind w:left="240"/>
    </w:pPr>
    <w:rPr>
      <w:smallCaps/>
      <w:sz w:val="20"/>
      <w:szCs w:val="20"/>
    </w:rPr>
  </w:style>
  <w:style w:type="paragraph" w:styleId="TOC3">
    <w:name w:val="toc 3"/>
    <w:basedOn w:val="Normal"/>
    <w:next w:val="Normal"/>
    <w:autoRedefine/>
    <w:uiPriority w:val="39"/>
    <w:unhideWhenUsed/>
    <w:rsid w:val="005356BB"/>
    <w:pPr>
      <w:spacing w:after="0"/>
      <w:ind w:left="480"/>
    </w:pPr>
    <w:rPr>
      <w:i/>
      <w:iCs/>
      <w:sz w:val="20"/>
      <w:szCs w:val="20"/>
    </w:rPr>
  </w:style>
  <w:style w:type="paragraph" w:styleId="TOC4">
    <w:name w:val="toc 4"/>
    <w:basedOn w:val="Normal"/>
    <w:next w:val="Normal"/>
    <w:autoRedefine/>
    <w:uiPriority w:val="39"/>
    <w:unhideWhenUsed/>
    <w:rsid w:val="005356BB"/>
    <w:pPr>
      <w:spacing w:after="0"/>
      <w:ind w:left="720"/>
    </w:pPr>
    <w:rPr>
      <w:sz w:val="18"/>
      <w:szCs w:val="18"/>
    </w:rPr>
  </w:style>
  <w:style w:type="paragraph" w:styleId="TOC5">
    <w:name w:val="toc 5"/>
    <w:basedOn w:val="Normal"/>
    <w:next w:val="Normal"/>
    <w:autoRedefine/>
    <w:uiPriority w:val="39"/>
    <w:unhideWhenUsed/>
    <w:rsid w:val="005356BB"/>
    <w:pPr>
      <w:spacing w:after="0"/>
      <w:ind w:left="960"/>
    </w:pPr>
    <w:rPr>
      <w:sz w:val="18"/>
      <w:szCs w:val="18"/>
    </w:rPr>
  </w:style>
  <w:style w:type="paragraph" w:styleId="TOC6">
    <w:name w:val="toc 6"/>
    <w:basedOn w:val="Normal"/>
    <w:next w:val="Normal"/>
    <w:autoRedefine/>
    <w:uiPriority w:val="39"/>
    <w:unhideWhenUsed/>
    <w:rsid w:val="005356BB"/>
    <w:pPr>
      <w:spacing w:after="0"/>
      <w:ind w:left="1200"/>
    </w:pPr>
    <w:rPr>
      <w:sz w:val="18"/>
      <w:szCs w:val="18"/>
    </w:rPr>
  </w:style>
  <w:style w:type="paragraph" w:styleId="TOC7">
    <w:name w:val="toc 7"/>
    <w:basedOn w:val="Normal"/>
    <w:next w:val="Normal"/>
    <w:autoRedefine/>
    <w:uiPriority w:val="39"/>
    <w:unhideWhenUsed/>
    <w:rsid w:val="005356BB"/>
    <w:pPr>
      <w:spacing w:after="0"/>
      <w:ind w:left="1440"/>
    </w:pPr>
    <w:rPr>
      <w:sz w:val="18"/>
      <w:szCs w:val="18"/>
    </w:rPr>
  </w:style>
  <w:style w:type="paragraph" w:styleId="TOC8">
    <w:name w:val="toc 8"/>
    <w:basedOn w:val="Normal"/>
    <w:next w:val="Normal"/>
    <w:autoRedefine/>
    <w:uiPriority w:val="39"/>
    <w:unhideWhenUsed/>
    <w:rsid w:val="005356BB"/>
    <w:pPr>
      <w:spacing w:after="0"/>
      <w:ind w:left="1680"/>
    </w:pPr>
    <w:rPr>
      <w:sz w:val="18"/>
      <w:szCs w:val="18"/>
    </w:rPr>
  </w:style>
  <w:style w:type="paragraph" w:styleId="TOC9">
    <w:name w:val="toc 9"/>
    <w:basedOn w:val="Normal"/>
    <w:next w:val="Normal"/>
    <w:autoRedefine/>
    <w:uiPriority w:val="39"/>
    <w:unhideWhenUsed/>
    <w:rsid w:val="005356BB"/>
    <w:pPr>
      <w:spacing w:after="0"/>
      <w:ind w:left="1920"/>
    </w:pPr>
    <w:rPr>
      <w:sz w:val="18"/>
      <w:szCs w:val="18"/>
    </w:rPr>
  </w:style>
  <w:style w:type="paragraph" w:styleId="NoSpacing">
    <w:name w:val="No Spacing"/>
    <w:link w:val="NoSpacingChar"/>
    <w:uiPriority w:val="1"/>
    <w:qFormat/>
    <w:rsid w:val="007A250B"/>
    <w:pPr>
      <w:spacing w:after="0" w:line="240" w:lineRule="auto"/>
    </w:pPr>
    <w:rPr>
      <w:color w:val="0E2841" w:themeColor="text2"/>
      <w:kern w:val="0"/>
      <w:sz w:val="20"/>
      <w:szCs w:val="20"/>
      <w:lang w:val="en-US"/>
      <w14:ligatures w14:val="none"/>
    </w:rPr>
  </w:style>
  <w:style w:type="character" w:customStyle="1" w:styleId="NoSpacingChar">
    <w:name w:val="No Spacing Char"/>
    <w:basedOn w:val="DefaultParagraphFont"/>
    <w:link w:val="NoSpacing"/>
    <w:uiPriority w:val="1"/>
    <w:rsid w:val="007A250B"/>
    <w:rPr>
      <w:color w:val="0E2841" w:themeColor="text2"/>
      <w:kern w:val="0"/>
      <w:sz w:val="20"/>
      <w:szCs w:val="20"/>
      <w:lang w:val="en-US"/>
      <w14:ligatures w14:val="none"/>
    </w:rPr>
  </w:style>
  <w:style w:type="paragraph" w:styleId="Header">
    <w:name w:val="header"/>
    <w:basedOn w:val="Normal"/>
    <w:link w:val="HeaderChar"/>
    <w:uiPriority w:val="99"/>
    <w:unhideWhenUsed/>
    <w:rsid w:val="00ED0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4C3"/>
  </w:style>
  <w:style w:type="paragraph" w:styleId="Footer">
    <w:name w:val="footer"/>
    <w:basedOn w:val="Normal"/>
    <w:link w:val="FooterChar"/>
    <w:uiPriority w:val="99"/>
    <w:unhideWhenUsed/>
    <w:rsid w:val="00ED0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4C3"/>
  </w:style>
  <w:style w:type="paragraph" w:styleId="NormalWeb">
    <w:name w:val="Normal (Web)"/>
    <w:basedOn w:val="Normal"/>
    <w:uiPriority w:val="99"/>
    <w:semiHidden/>
    <w:unhideWhenUsed/>
    <w:rsid w:val="00ED6FD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8702">
      <w:bodyDiv w:val="1"/>
      <w:marLeft w:val="0"/>
      <w:marRight w:val="0"/>
      <w:marTop w:val="0"/>
      <w:marBottom w:val="0"/>
      <w:divBdr>
        <w:top w:val="none" w:sz="0" w:space="0" w:color="auto"/>
        <w:left w:val="none" w:sz="0" w:space="0" w:color="auto"/>
        <w:bottom w:val="none" w:sz="0" w:space="0" w:color="auto"/>
        <w:right w:val="none" w:sz="0" w:space="0" w:color="auto"/>
      </w:divBdr>
    </w:div>
    <w:div w:id="85884242">
      <w:bodyDiv w:val="1"/>
      <w:marLeft w:val="0"/>
      <w:marRight w:val="0"/>
      <w:marTop w:val="0"/>
      <w:marBottom w:val="0"/>
      <w:divBdr>
        <w:top w:val="none" w:sz="0" w:space="0" w:color="auto"/>
        <w:left w:val="none" w:sz="0" w:space="0" w:color="auto"/>
        <w:bottom w:val="none" w:sz="0" w:space="0" w:color="auto"/>
        <w:right w:val="none" w:sz="0" w:space="0" w:color="auto"/>
      </w:divBdr>
    </w:div>
    <w:div w:id="113452352">
      <w:bodyDiv w:val="1"/>
      <w:marLeft w:val="0"/>
      <w:marRight w:val="0"/>
      <w:marTop w:val="0"/>
      <w:marBottom w:val="0"/>
      <w:divBdr>
        <w:top w:val="none" w:sz="0" w:space="0" w:color="auto"/>
        <w:left w:val="none" w:sz="0" w:space="0" w:color="auto"/>
        <w:bottom w:val="none" w:sz="0" w:space="0" w:color="auto"/>
        <w:right w:val="none" w:sz="0" w:space="0" w:color="auto"/>
      </w:divBdr>
    </w:div>
    <w:div w:id="125438973">
      <w:bodyDiv w:val="1"/>
      <w:marLeft w:val="0"/>
      <w:marRight w:val="0"/>
      <w:marTop w:val="0"/>
      <w:marBottom w:val="0"/>
      <w:divBdr>
        <w:top w:val="none" w:sz="0" w:space="0" w:color="auto"/>
        <w:left w:val="none" w:sz="0" w:space="0" w:color="auto"/>
        <w:bottom w:val="none" w:sz="0" w:space="0" w:color="auto"/>
        <w:right w:val="none" w:sz="0" w:space="0" w:color="auto"/>
      </w:divBdr>
    </w:div>
    <w:div w:id="143859142">
      <w:bodyDiv w:val="1"/>
      <w:marLeft w:val="0"/>
      <w:marRight w:val="0"/>
      <w:marTop w:val="0"/>
      <w:marBottom w:val="0"/>
      <w:divBdr>
        <w:top w:val="none" w:sz="0" w:space="0" w:color="auto"/>
        <w:left w:val="none" w:sz="0" w:space="0" w:color="auto"/>
        <w:bottom w:val="none" w:sz="0" w:space="0" w:color="auto"/>
        <w:right w:val="none" w:sz="0" w:space="0" w:color="auto"/>
      </w:divBdr>
    </w:div>
    <w:div w:id="228004029">
      <w:bodyDiv w:val="1"/>
      <w:marLeft w:val="0"/>
      <w:marRight w:val="0"/>
      <w:marTop w:val="0"/>
      <w:marBottom w:val="0"/>
      <w:divBdr>
        <w:top w:val="none" w:sz="0" w:space="0" w:color="auto"/>
        <w:left w:val="none" w:sz="0" w:space="0" w:color="auto"/>
        <w:bottom w:val="none" w:sz="0" w:space="0" w:color="auto"/>
        <w:right w:val="none" w:sz="0" w:space="0" w:color="auto"/>
      </w:divBdr>
    </w:div>
    <w:div w:id="299308219">
      <w:bodyDiv w:val="1"/>
      <w:marLeft w:val="0"/>
      <w:marRight w:val="0"/>
      <w:marTop w:val="0"/>
      <w:marBottom w:val="0"/>
      <w:divBdr>
        <w:top w:val="none" w:sz="0" w:space="0" w:color="auto"/>
        <w:left w:val="none" w:sz="0" w:space="0" w:color="auto"/>
        <w:bottom w:val="none" w:sz="0" w:space="0" w:color="auto"/>
        <w:right w:val="none" w:sz="0" w:space="0" w:color="auto"/>
      </w:divBdr>
    </w:div>
    <w:div w:id="303121150">
      <w:bodyDiv w:val="1"/>
      <w:marLeft w:val="0"/>
      <w:marRight w:val="0"/>
      <w:marTop w:val="0"/>
      <w:marBottom w:val="0"/>
      <w:divBdr>
        <w:top w:val="none" w:sz="0" w:space="0" w:color="auto"/>
        <w:left w:val="none" w:sz="0" w:space="0" w:color="auto"/>
        <w:bottom w:val="none" w:sz="0" w:space="0" w:color="auto"/>
        <w:right w:val="none" w:sz="0" w:space="0" w:color="auto"/>
      </w:divBdr>
    </w:div>
    <w:div w:id="306476294">
      <w:bodyDiv w:val="1"/>
      <w:marLeft w:val="0"/>
      <w:marRight w:val="0"/>
      <w:marTop w:val="0"/>
      <w:marBottom w:val="0"/>
      <w:divBdr>
        <w:top w:val="none" w:sz="0" w:space="0" w:color="auto"/>
        <w:left w:val="none" w:sz="0" w:space="0" w:color="auto"/>
        <w:bottom w:val="none" w:sz="0" w:space="0" w:color="auto"/>
        <w:right w:val="none" w:sz="0" w:space="0" w:color="auto"/>
      </w:divBdr>
    </w:div>
    <w:div w:id="319584053">
      <w:bodyDiv w:val="1"/>
      <w:marLeft w:val="0"/>
      <w:marRight w:val="0"/>
      <w:marTop w:val="0"/>
      <w:marBottom w:val="0"/>
      <w:divBdr>
        <w:top w:val="none" w:sz="0" w:space="0" w:color="auto"/>
        <w:left w:val="none" w:sz="0" w:space="0" w:color="auto"/>
        <w:bottom w:val="none" w:sz="0" w:space="0" w:color="auto"/>
        <w:right w:val="none" w:sz="0" w:space="0" w:color="auto"/>
      </w:divBdr>
    </w:div>
    <w:div w:id="351340166">
      <w:bodyDiv w:val="1"/>
      <w:marLeft w:val="0"/>
      <w:marRight w:val="0"/>
      <w:marTop w:val="0"/>
      <w:marBottom w:val="0"/>
      <w:divBdr>
        <w:top w:val="none" w:sz="0" w:space="0" w:color="auto"/>
        <w:left w:val="none" w:sz="0" w:space="0" w:color="auto"/>
        <w:bottom w:val="none" w:sz="0" w:space="0" w:color="auto"/>
        <w:right w:val="none" w:sz="0" w:space="0" w:color="auto"/>
      </w:divBdr>
    </w:div>
    <w:div w:id="378091935">
      <w:bodyDiv w:val="1"/>
      <w:marLeft w:val="0"/>
      <w:marRight w:val="0"/>
      <w:marTop w:val="0"/>
      <w:marBottom w:val="0"/>
      <w:divBdr>
        <w:top w:val="none" w:sz="0" w:space="0" w:color="auto"/>
        <w:left w:val="none" w:sz="0" w:space="0" w:color="auto"/>
        <w:bottom w:val="none" w:sz="0" w:space="0" w:color="auto"/>
        <w:right w:val="none" w:sz="0" w:space="0" w:color="auto"/>
      </w:divBdr>
    </w:div>
    <w:div w:id="485366798">
      <w:bodyDiv w:val="1"/>
      <w:marLeft w:val="0"/>
      <w:marRight w:val="0"/>
      <w:marTop w:val="0"/>
      <w:marBottom w:val="0"/>
      <w:divBdr>
        <w:top w:val="none" w:sz="0" w:space="0" w:color="auto"/>
        <w:left w:val="none" w:sz="0" w:space="0" w:color="auto"/>
        <w:bottom w:val="none" w:sz="0" w:space="0" w:color="auto"/>
        <w:right w:val="none" w:sz="0" w:space="0" w:color="auto"/>
      </w:divBdr>
    </w:div>
    <w:div w:id="512307037">
      <w:bodyDiv w:val="1"/>
      <w:marLeft w:val="0"/>
      <w:marRight w:val="0"/>
      <w:marTop w:val="0"/>
      <w:marBottom w:val="0"/>
      <w:divBdr>
        <w:top w:val="none" w:sz="0" w:space="0" w:color="auto"/>
        <w:left w:val="none" w:sz="0" w:space="0" w:color="auto"/>
        <w:bottom w:val="none" w:sz="0" w:space="0" w:color="auto"/>
        <w:right w:val="none" w:sz="0" w:space="0" w:color="auto"/>
      </w:divBdr>
    </w:div>
    <w:div w:id="600066271">
      <w:bodyDiv w:val="1"/>
      <w:marLeft w:val="0"/>
      <w:marRight w:val="0"/>
      <w:marTop w:val="0"/>
      <w:marBottom w:val="0"/>
      <w:divBdr>
        <w:top w:val="none" w:sz="0" w:space="0" w:color="auto"/>
        <w:left w:val="none" w:sz="0" w:space="0" w:color="auto"/>
        <w:bottom w:val="none" w:sz="0" w:space="0" w:color="auto"/>
        <w:right w:val="none" w:sz="0" w:space="0" w:color="auto"/>
      </w:divBdr>
    </w:div>
    <w:div w:id="720398109">
      <w:bodyDiv w:val="1"/>
      <w:marLeft w:val="0"/>
      <w:marRight w:val="0"/>
      <w:marTop w:val="0"/>
      <w:marBottom w:val="0"/>
      <w:divBdr>
        <w:top w:val="none" w:sz="0" w:space="0" w:color="auto"/>
        <w:left w:val="none" w:sz="0" w:space="0" w:color="auto"/>
        <w:bottom w:val="none" w:sz="0" w:space="0" w:color="auto"/>
        <w:right w:val="none" w:sz="0" w:space="0" w:color="auto"/>
      </w:divBdr>
    </w:div>
    <w:div w:id="742920609">
      <w:bodyDiv w:val="1"/>
      <w:marLeft w:val="0"/>
      <w:marRight w:val="0"/>
      <w:marTop w:val="0"/>
      <w:marBottom w:val="0"/>
      <w:divBdr>
        <w:top w:val="none" w:sz="0" w:space="0" w:color="auto"/>
        <w:left w:val="none" w:sz="0" w:space="0" w:color="auto"/>
        <w:bottom w:val="none" w:sz="0" w:space="0" w:color="auto"/>
        <w:right w:val="none" w:sz="0" w:space="0" w:color="auto"/>
      </w:divBdr>
    </w:div>
    <w:div w:id="758136929">
      <w:bodyDiv w:val="1"/>
      <w:marLeft w:val="0"/>
      <w:marRight w:val="0"/>
      <w:marTop w:val="0"/>
      <w:marBottom w:val="0"/>
      <w:divBdr>
        <w:top w:val="none" w:sz="0" w:space="0" w:color="auto"/>
        <w:left w:val="none" w:sz="0" w:space="0" w:color="auto"/>
        <w:bottom w:val="none" w:sz="0" w:space="0" w:color="auto"/>
        <w:right w:val="none" w:sz="0" w:space="0" w:color="auto"/>
      </w:divBdr>
    </w:div>
    <w:div w:id="761419196">
      <w:bodyDiv w:val="1"/>
      <w:marLeft w:val="0"/>
      <w:marRight w:val="0"/>
      <w:marTop w:val="0"/>
      <w:marBottom w:val="0"/>
      <w:divBdr>
        <w:top w:val="none" w:sz="0" w:space="0" w:color="auto"/>
        <w:left w:val="none" w:sz="0" w:space="0" w:color="auto"/>
        <w:bottom w:val="none" w:sz="0" w:space="0" w:color="auto"/>
        <w:right w:val="none" w:sz="0" w:space="0" w:color="auto"/>
      </w:divBdr>
    </w:div>
    <w:div w:id="811021762">
      <w:bodyDiv w:val="1"/>
      <w:marLeft w:val="0"/>
      <w:marRight w:val="0"/>
      <w:marTop w:val="0"/>
      <w:marBottom w:val="0"/>
      <w:divBdr>
        <w:top w:val="none" w:sz="0" w:space="0" w:color="auto"/>
        <w:left w:val="none" w:sz="0" w:space="0" w:color="auto"/>
        <w:bottom w:val="none" w:sz="0" w:space="0" w:color="auto"/>
        <w:right w:val="none" w:sz="0" w:space="0" w:color="auto"/>
      </w:divBdr>
    </w:div>
    <w:div w:id="826938288">
      <w:bodyDiv w:val="1"/>
      <w:marLeft w:val="0"/>
      <w:marRight w:val="0"/>
      <w:marTop w:val="0"/>
      <w:marBottom w:val="0"/>
      <w:divBdr>
        <w:top w:val="none" w:sz="0" w:space="0" w:color="auto"/>
        <w:left w:val="none" w:sz="0" w:space="0" w:color="auto"/>
        <w:bottom w:val="none" w:sz="0" w:space="0" w:color="auto"/>
        <w:right w:val="none" w:sz="0" w:space="0" w:color="auto"/>
      </w:divBdr>
    </w:div>
    <w:div w:id="836961568">
      <w:bodyDiv w:val="1"/>
      <w:marLeft w:val="0"/>
      <w:marRight w:val="0"/>
      <w:marTop w:val="0"/>
      <w:marBottom w:val="0"/>
      <w:divBdr>
        <w:top w:val="none" w:sz="0" w:space="0" w:color="auto"/>
        <w:left w:val="none" w:sz="0" w:space="0" w:color="auto"/>
        <w:bottom w:val="none" w:sz="0" w:space="0" w:color="auto"/>
        <w:right w:val="none" w:sz="0" w:space="0" w:color="auto"/>
      </w:divBdr>
    </w:div>
    <w:div w:id="871268223">
      <w:bodyDiv w:val="1"/>
      <w:marLeft w:val="0"/>
      <w:marRight w:val="0"/>
      <w:marTop w:val="0"/>
      <w:marBottom w:val="0"/>
      <w:divBdr>
        <w:top w:val="none" w:sz="0" w:space="0" w:color="auto"/>
        <w:left w:val="none" w:sz="0" w:space="0" w:color="auto"/>
        <w:bottom w:val="none" w:sz="0" w:space="0" w:color="auto"/>
        <w:right w:val="none" w:sz="0" w:space="0" w:color="auto"/>
      </w:divBdr>
    </w:div>
    <w:div w:id="877428670">
      <w:bodyDiv w:val="1"/>
      <w:marLeft w:val="0"/>
      <w:marRight w:val="0"/>
      <w:marTop w:val="0"/>
      <w:marBottom w:val="0"/>
      <w:divBdr>
        <w:top w:val="none" w:sz="0" w:space="0" w:color="auto"/>
        <w:left w:val="none" w:sz="0" w:space="0" w:color="auto"/>
        <w:bottom w:val="none" w:sz="0" w:space="0" w:color="auto"/>
        <w:right w:val="none" w:sz="0" w:space="0" w:color="auto"/>
      </w:divBdr>
    </w:div>
    <w:div w:id="997196627">
      <w:bodyDiv w:val="1"/>
      <w:marLeft w:val="0"/>
      <w:marRight w:val="0"/>
      <w:marTop w:val="0"/>
      <w:marBottom w:val="0"/>
      <w:divBdr>
        <w:top w:val="none" w:sz="0" w:space="0" w:color="auto"/>
        <w:left w:val="none" w:sz="0" w:space="0" w:color="auto"/>
        <w:bottom w:val="none" w:sz="0" w:space="0" w:color="auto"/>
        <w:right w:val="none" w:sz="0" w:space="0" w:color="auto"/>
      </w:divBdr>
    </w:div>
    <w:div w:id="1112630644">
      <w:bodyDiv w:val="1"/>
      <w:marLeft w:val="0"/>
      <w:marRight w:val="0"/>
      <w:marTop w:val="0"/>
      <w:marBottom w:val="0"/>
      <w:divBdr>
        <w:top w:val="none" w:sz="0" w:space="0" w:color="auto"/>
        <w:left w:val="none" w:sz="0" w:space="0" w:color="auto"/>
        <w:bottom w:val="none" w:sz="0" w:space="0" w:color="auto"/>
        <w:right w:val="none" w:sz="0" w:space="0" w:color="auto"/>
      </w:divBdr>
    </w:div>
    <w:div w:id="1159879915">
      <w:bodyDiv w:val="1"/>
      <w:marLeft w:val="0"/>
      <w:marRight w:val="0"/>
      <w:marTop w:val="0"/>
      <w:marBottom w:val="0"/>
      <w:divBdr>
        <w:top w:val="none" w:sz="0" w:space="0" w:color="auto"/>
        <w:left w:val="none" w:sz="0" w:space="0" w:color="auto"/>
        <w:bottom w:val="none" w:sz="0" w:space="0" w:color="auto"/>
        <w:right w:val="none" w:sz="0" w:space="0" w:color="auto"/>
      </w:divBdr>
    </w:div>
    <w:div w:id="1178930292">
      <w:bodyDiv w:val="1"/>
      <w:marLeft w:val="0"/>
      <w:marRight w:val="0"/>
      <w:marTop w:val="0"/>
      <w:marBottom w:val="0"/>
      <w:divBdr>
        <w:top w:val="none" w:sz="0" w:space="0" w:color="auto"/>
        <w:left w:val="none" w:sz="0" w:space="0" w:color="auto"/>
        <w:bottom w:val="none" w:sz="0" w:space="0" w:color="auto"/>
        <w:right w:val="none" w:sz="0" w:space="0" w:color="auto"/>
      </w:divBdr>
    </w:div>
    <w:div w:id="1198396464">
      <w:bodyDiv w:val="1"/>
      <w:marLeft w:val="0"/>
      <w:marRight w:val="0"/>
      <w:marTop w:val="0"/>
      <w:marBottom w:val="0"/>
      <w:divBdr>
        <w:top w:val="none" w:sz="0" w:space="0" w:color="auto"/>
        <w:left w:val="none" w:sz="0" w:space="0" w:color="auto"/>
        <w:bottom w:val="none" w:sz="0" w:space="0" w:color="auto"/>
        <w:right w:val="none" w:sz="0" w:space="0" w:color="auto"/>
      </w:divBdr>
    </w:div>
    <w:div w:id="1246694151">
      <w:bodyDiv w:val="1"/>
      <w:marLeft w:val="0"/>
      <w:marRight w:val="0"/>
      <w:marTop w:val="0"/>
      <w:marBottom w:val="0"/>
      <w:divBdr>
        <w:top w:val="none" w:sz="0" w:space="0" w:color="auto"/>
        <w:left w:val="none" w:sz="0" w:space="0" w:color="auto"/>
        <w:bottom w:val="none" w:sz="0" w:space="0" w:color="auto"/>
        <w:right w:val="none" w:sz="0" w:space="0" w:color="auto"/>
      </w:divBdr>
    </w:div>
    <w:div w:id="1312102940">
      <w:bodyDiv w:val="1"/>
      <w:marLeft w:val="0"/>
      <w:marRight w:val="0"/>
      <w:marTop w:val="0"/>
      <w:marBottom w:val="0"/>
      <w:divBdr>
        <w:top w:val="none" w:sz="0" w:space="0" w:color="auto"/>
        <w:left w:val="none" w:sz="0" w:space="0" w:color="auto"/>
        <w:bottom w:val="none" w:sz="0" w:space="0" w:color="auto"/>
        <w:right w:val="none" w:sz="0" w:space="0" w:color="auto"/>
      </w:divBdr>
    </w:div>
    <w:div w:id="1352953317">
      <w:bodyDiv w:val="1"/>
      <w:marLeft w:val="0"/>
      <w:marRight w:val="0"/>
      <w:marTop w:val="0"/>
      <w:marBottom w:val="0"/>
      <w:divBdr>
        <w:top w:val="none" w:sz="0" w:space="0" w:color="auto"/>
        <w:left w:val="none" w:sz="0" w:space="0" w:color="auto"/>
        <w:bottom w:val="none" w:sz="0" w:space="0" w:color="auto"/>
        <w:right w:val="none" w:sz="0" w:space="0" w:color="auto"/>
      </w:divBdr>
    </w:div>
    <w:div w:id="1376463175">
      <w:bodyDiv w:val="1"/>
      <w:marLeft w:val="0"/>
      <w:marRight w:val="0"/>
      <w:marTop w:val="0"/>
      <w:marBottom w:val="0"/>
      <w:divBdr>
        <w:top w:val="none" w:sz="0" w:space="0" w:color="auto"/>
        <w:left w:val="none" w:sz="0" w:space="0" w:color="auto"/>
        <w:bottom w:val="none" w:sz="0" w:space="0" w:color="auto"/>
        <w:right w:val="none" w:sz="0" w:space="0" w:color="auto"/>
      </w:divBdr>
    </w:div>
    <w:div w:id="1464880619">
      <w:bodyDiv w:val="1"/>
      <w:marLeft w:val="0"/>
      <w:marRight w:val="0"/>
      <w:marTop w:val="0"/>
      <w:marBottom w:val="0"/>
      <w:divBdr>
        <w:top w:val="none" w:sz="0" w:space="0" w:color="auto"/>
        <w:left w:val="none" w:sz="0" w:space="0" w:color="auto"/>
        <w:bottom w:val="none" w:sz="0" w:space="0" w:color="auto"/>
        <w:right w:val="none" w:sz="0" w:space="0" w:color="auto"/>
      </w:divBdr>
    </w:div>
    <w:div w:id="1541357196">
      <w:bodyDiv w:val="1"/>
      <w:marLeft w:val="0"/>
      <w:marRight w:val="0"/>
      <w:marTop w:val="0"/>
      <w:marBottom w:val="0"/>
      <w:divBdr>
        <w:top w:val="none" w:sz="0" w:space="0" w:color="auto"/>
        <w:left w:val="none" w:sz="0" w:space="0" w:color="auto"/>
        <w:bottom w:val="none" w:sz="0" w:space="0" w:color="auto"/>
        <w:right w:val="none" w:sz="0" w:space="0" w:color="auto"/>
      </w:divBdr>
    </w:div>
    <w:div w:id="1542471034">
      <w:bodyDiv w:val="1"/>
      <w:marLeft w:val="0"/>
      <w:marRight w:val="0"/>
      <w:marTop w:val="0"/>
      <w:marBottom w:val="0"/>
      <w:divBdr>
        <w:top w:val="none" w:sz="0" w:space="0" w:color="auto"/>
        <w:left w:val="none" w:sz="0" w:space="0" w:color="auto"/>
        <w:bottom w:val="none" w:sz="0" w:space="0" w:color="auto"/>
        <w:right w:val="none" w:sz="0" w:space="0" w:color="auto"/>
      </w:divBdr>
    </w:div>
    <w:div w:id="1550876221">
      <w:bodyDiv w:val="1"/>
      <w:marLeft w:val="0"/>
      <w:marRight w:val="0"/>
      <w:marTop w:val="0"/>
      <w:marBottom w:val="0"/>
      <w:divBdr>
        <w:top w:val="none" w:sz="0" w:space="0" w:color="auto"/>
        <w:left w:val="none" w:sz="0" w:space="0" w:color="auto"/>
        <w:bottom w:val="none" w:sz="0" w:space="0" w:color="auto"/>
        <w:right w:val="none" w:sz="0" w:space="0" w:color="auto"/>
      </w:divBdr>
    </w:div>
    <w:div w:id="1553269716">
      <w:bodyDiv w:val="1"/>
      <w:marLeft w:val="0"/>
      <w:marRight w:val="0"/>
      <w:marTop w:val="0"/>
      <w:marBottom w:val="0"/>
      <w:divBdr>
        <w:top w:val="none" w:sz="0" w:space="0" w:color="auto"/>
        <w:left w:val="none" w:sz="0" w:space="0" w:color="auto"/>
        <w:bottom w:val="none" w:sz="0" w:space="0" w:color="auto"/>
        <w:right w:val="none" w:sz="0" w:space="0" w:color="auto"/>
      </w:divBdr>
    </w:div>
    <w:div w:id="1571187955">
      <w:bodyDiv w:val="1"/>
      <w:marLeft w:val="0"/>
      <w:marRight w:val="0"/>
      <w:marTop w:val="0"/>
      <w:marBottom w:val="0"/>
      <w:divBdr>
        <w:top w:val="none" w:sz="0" w:space="0" w:color="auto"/>
        <w:left w:val="none" w:sz="0" w:space="0" w:color="auto"/>
        <w:bottom w:val="none" w:sz="0" w:space="0" w:color="auto"/>
        <w:right w:val="none" w:sz="0" w:space="0" w:color="auto"/>
      </w:divBdr>
    </w:div>
    <w:div w:id="1574394364">
      <w:bodyDiv w:val="1"/>
      <w:marLeft w:val="0"/>
      <w:marRight w:val="0"/>
      <w:marTop w:val="0"/>
      <w:marBottom w:val="0"/>
      <w:divBdr>
        <w:top w:val="none" w:sz="0" w:space="0" w:color="auto"/>
        <w:left w:val="none" w:sz="0" w:space="0" w:color="auto"/>
        <w:bottom w:val="none" w:sz="0" w:space="0" w:color="auto"/>
        <w:right w:val="none" w:sz="0" w:space="0" w:color="auto"/>
      </w:divBdr>
    </w:div>
    <w:div w:id="1603340084">
      <w:bodyDiv w:val="1"/>
      <w:marLeft w:val="0"/>
      <w:marRight w:val="0"/>
      <w:marTop w:val="0"/>
      <w:marBottom w:val="0"/>
      <w:divBdr>
        <w:top w:val="none" w:sz="0" w:space="0" w:color="auto"/>
        <w:left w:val="none" w:sz="0" w:space="0" w:color="auto"/>
        <w:bottom w:val="none" w:sz="0" w:space="0" w:color="auto"/>
        <w:right w:val="none" w:sz="0" w:space="0" w:color="auto"/>
      </w:divBdr>
    </w:div>
    <w:div w:id="1640039926">
      <w:bodyDiv w:val="1"/>
      <w:marLeft w:val="0"/>
      <w:marRight w:val="0"/>
      <w:marTop w:val="0"/>
      <w:marBottom w:val="0"/>
      <w:divBdr>
        <w:top w:val="none" w:sz="0" w:space="0" w:color="auto"/>
        <w:left w:val="none" w:sz="0" w:space="0" w:color="auto"/>
        <w:bottom w:val="none" w:sz="0" w:space="0" w:color="auto"/>
        <w:right w:val="none" w:sz="0" w:space="0" w:color="auto"/>
      </w:divBdr>
    </w:div>
    <w:div w:id="1679692616">
      <w:bodyDiv w:val="1"/>
      <w:marLeft w:val="0"/>
      <w:marRight w:val="0"/>
      <w:marTop w:val="0"/>
      <w:marBottom w:val="0"/>
      <w:divBdr>
        <w:top w:val="none" w:sz="0" w:space="0" w:color="auto"/>
        <w:left w:val="none" w:sz="0" w:space="0" w:color="auto"/>
        <w:bottom w:val="none" w:sz="0" w:space="0" w:color="auto"/>
        <w:right w:val="none" w:sz="0" w:space="0" w:color="auto"/>
      </w:divBdr>
    </w:div>
    <w:div w:id="1745686790">
      <w:bodyDiv w:val="1"/>
      <w:marLeft w:val="0"/>
      <w:marRight w:val="0"/>
      <w:marTop w:val="0"/>
      <w:marBottom w:val="0"/>
      <w:divBdr>
        <w:top w:val="none" w:sz="0" w:space="0" w:color="auto"/>
        <w:left w:val="none" w:sz="0" w:space="0" w:color="auto"/>
        <w:bottom w:val="none" w:sz="0" w:space="0" w:color="auto"/>
        <w:right w:val="none" w:sz="0" w:space="0" w:color="auto"/>
      </w:divBdr>
    </w:div>
    <w:div w:id="1764688831">
      <w:bodyDiv w:val="1"/>
      <w:marLeft w:val="0"/>
      <w:marRight w:val="0"/>
      <w:marTop w:val="0"/>
      <w:marBottom w:val="0"/>
      <w:divBdr>
        <w:top w:val="none" w:sz="0" w:space="0" w:color="auto"/>
        <w:left w:val="none" w:sz="0" w:space="0" w:color="auto"/>
        <w:bottom w:val="none" w:sz="0" w:space="0" w:color="auto"/>
        <w:right w:val="none" w:sz="0" w:space="0" w:color="auto"/>
      </w:divBdr>
    </w:div>
    <w:div w:id="1868252148">
      <w:bodyDiv w:val="1"/>
      <w:marLeft w:val="0"/>
      <w:marRight w:val="0"/>
      <w:marTop w:val="0"/>
      <w:marBottom w:val="0"/>
      <w:divBdr>
        <w:top w:val="none" w:sz="0" w:space="0" w:color="auto"/>
        <w:left w:val="none" w:sz="0" w:space="0" w:color="auto"/>
        <w:bottom w:val="none" w:sz="0" w:space="0" w:color="auto"/>
        <w:right w:val="none" w:sz="0" w:space="0" w:color="auto"/>
      </w:divBdr>
    </w:div>
    <w:div w:id="1894612480">
      <w:bodyDiv w:val="1"/>
      <w:marLeft w:val="0"/>
      <w:marRight w:val="0"/>
      <w:marTop w:val="0"/>
      <w:marBottom w:val="0"/>
      <w:divBdr>
        <w:top w:val="none" w:sz="0" w:space="0" w:color="auto"/>
        <w:left w:val="none" w:sz="0" w:space="0" w:color="auto"/>
        <w:bottom w:val="none" w:sz="0" w:space="0" w:color="auto"/>
        <w:right w:val="none" w:sz="0" w:space="0" w:color="auto"/>
      </w:divBdr>
    </w:div>
    <w:div w:id="1951741939">
      <w:bodyDiv w:val="1"/>
      <w:marLeft w:val="0"/>
      <w:marRight w:val="0"/>
      <w:marTop w:val="0"/>
      <w:marBottom w:val="0"/>
      <w:divBdr>
        <w:top w:val="none" w:sz="0" w:space="0" w:color="auto"/>
        <w:left w:val="none" w:sz="0" w:space="0" w:color="auto"/>
        <w:bottom w:val="none" w:sz="0" w:space="0" w:color="auto"/>
        <w:right w:val="none" w:sz="0" w:space="0" w:color="auto"/>
      </w:divBdr>
    </w:div>
    <w:div w:id="1989430298">
      <w:bodyDiv w:val="1"/>
      <w:marLeft w:val="0"/>
      <w:marRight w:val="0"/>
      <w:marTop w:val="0"/>
      <w:marBottom w:val="0"/>
      <w:divBdr>
        <w:top w:val="none" w:sz="0" w:space="0" w:color="auto"/>
        <w:left w:val="none" w:sz="0" w:space="0" w:color="auto"/>
        <w:bottom w:val="none" w:sz="0" w:space="0" w:color="auto"/>
        <w:right w:val="none" w:sz="0" w:space="0" w:color="auto"/>
      </w:divBdr>
    </w:div>
    <w:div w:id="20746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91CC2-9EE7-49A9-8713-0071C8C1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PROPOSAL</dc:subject>
  <dc:creator>Atif Malik</dc:creator>
  <cp:keywords/>
  <dc:description/>
  <cp:lastModifiedBy>magsialikhan8@gmail.com</cp:lastModifiedBy>
  <cp:revision>19</cp:revision>
  <dcterms:created xsi:type="dcterms:W3CDTF">2024-11-02T08:24:00Z</dcterms:created>
  <dcterms:modified xsi:type="dcterms:W3CDTF">2024-12-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02T10:31: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e37bbcd-0e41-4757-a246-0d0107bfbe0c</vt:lpwstr>
  </property>
  <property fmtid="{D5CDD505-2E9C-101B-9397-08002B2CF9AE}" pid="7" name="MSIP_Label_defa4170-0d19-0005-0004-bc88714345d2_ActionId">
    <vt:lpwstr>dcc0cb6a-999d-4932-9896-52f5a1ce8785</vt:lpwstr>
  </property>
  <property fmtid="{D5CDD505-2E9C-101B-9397-08002B2CF9AE}" pid="8" name="MSIP_Label_defa4170-0d19-0005-0004-bc88714345d2_ContentBits">
    <vt:lpwstr>0</vt:lpwstr>
  </property>
</Properties>
</file>